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8"/>
        <w:gridCol w:w="7811"/>
      </w:tblGrid>
      <w:tr w:rsidR="00631568" w:rsidRPr="00631568" w14:paraId="4543F024" w14:textId="77777777" w:rsidTr="00527076">
        <w:tc>
          <w:tcPr>
            <w:tcW w:w="2105" w:type="dxa"/>
          </w:tcPr>
          <w:p w14:paraId="5BE6AC1A" w14:textId="77777777" w:rsidR="00527076" w:rsidRPr="00631568" w:rsidRDefault="00527076" w:rsidP="00913C8D">
            <w:pPr>
              <w:jc w:val="left"/>
              <w:rPr>
                <w:b/>
                <w:bCs/>
                <w:sz w:val="28"/>
                <w:szCs w:val="28"/>
              </w:rPr>
            </w:pPr>
            <w:r w:rsidRPr="00631568">
              <w:rPr>
                <w:b/>
                <w:bCs/>
                <w:sz w:val="28"/>
                <w:szCs w:val="28"/>
              </w:rPr>
              <w:t>Formulario N°</w:t>
            </w:r>
          </w:p>
        </w:tc>
        <w:tc>
          <w:tcPr>
            <w:tcW w:w="516" w:type="dxa"/>
          </w:tcPr>
          <w:p w14:paraId="3B65555C" w14:textId="61D78487" w:rsidR="00527076" w:rsidRPr="00631568" w:rsidRDefault="005E7AD8" w:rsidP="00913C8D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63156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9" w:type="dxa"/>
            <w:gridSpan w:val="2"/>
          </w:tcPr>
          <w:p w14:paraId="39888430" w14:textId="3C1F6C85" w:rsidR="00527076" w:rsidRPr="00631568" w:rsidRDefault="005E7AD8" w:rsidP="00913C8D">
            <w:pPr>
              <w:jc w:val="center"/>
              <w:rPr>
                <w:b/>
                <w:bCs/>
                <w:sz w:val="28"/>
                <w:szCs w:val="28"/>
              </w:rPr>
            </w:pPr>
            <w:r w:rsidRPr="00631568">
              <w:rPr>
                <w:b/>
                <w:bCs/>
                <w:sz w:val="28"/>
                <w:szCs w:val="28"/>
              </w:rPr>
              <w:t>ANTECEDENTES DE LA EMPRESA DISTRIBUIDORA</w:t>
            </w:r>
          </w:p>
        </w:tc>
      </w:tr>
      <w:tr w:rsidR="00631568" w:rsidRPr="00631568" w14:paraId="4118D8B5" w14:textId="77777777" w:rsidTr="00913C8D">
        <w:tc>
          <w:tcPr>
            <w:tcW w:w="10790" w:type="dxa"/>
            <w:gridSpan w:val="4"/>
          </w:tcPr>
          <w:p w14:paraId="5A607296" w14:textId="0556CAE1" w:rsidR="00527076" w:rsidRPr="00631568" w:rsidRDefault="00527076" w:rsidP="00913C8D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 xml:space="preserve">IDENTIFICACIÓN DE </w:t>
            </w:r>
            <w:r w:rsidR="00A2181F" w:rsidRPr="00631568">
              <w:rPr>
                <w:b/>
                <w:bCs/>
              </w:rPr>
              <w:t xml:space="preserve">LA </w:t>
            </w:r>
            <w:r w:rsidR="002B3130" w:rsidRPr="00631568">
              <w:rPr>
                <w:b/>
                <w:bCs/>
              </w:rPr>
              <w:t>SOLICITUD</w:t>
            </w:r>
          </w:p>
        </w:tc>
      </w:tr>
      <w:tr w:rsidR="002B3130" w:rsidRPr="00631568" w14:paraId="3AB315A8" w14:textId="77777777" w:rsidTr="006771D0">
        <w:tc>
          <w:tcPr>
            <w:tcW w:w="2979" w:type="dxa"/>
            <w:gridSpan w:val="3"/>
          </w:tcPr>
          <w:p w14:paraId="713E6706" w14:textId="48BC1C60" w:rsidR="002B3130" w:rsidRPr="00631568" w:rsidRDefault="002B3130" w:rsidP="00765424">
            <w:r w:rsidRPr="00631568">
              <w:t xml:space="preserve">N° Solicitud de Información </w:t>
            </w:r>
            <w:r w:rsidRPr="00631568">
              <w:rPr>
                <w:vertAlign w:val="superscript"/>
              </w:rPr>
              <w:t>(1)</w:t>
            </w:r>
            <w:r w:rsidRPr="00631568">
              <w:t>:</w:t>
            </w:r>
          </w:p>
        </w:tc>
        <w:tc>
          <w:tcPr>
            <w:tcW w:w="7811" w:type="dxa"/>
          </w:tcPr>
          <w:p w14:paraId="4466E6DA" w14:textId="77777777" w:rsidR="002B3130" w:rsidRPr="00631568" w:rsidRDefault="002B3130" w:rsidP="00765424"/>
        </w:tc>
      </w:tr>
    </w:tbl>
    <w:p w14:paraId="6AE9D90E" w14:textId="77777777" w:rsidR="00B8637A" w:rsidRPr="00631568" w:rsidRDefault="00B8637A" w:rsidP="005F50E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631568" w:rsidRPr="00631568" w14:paraId="2EA839D2" w14:textId="77777777" w:rsidTr="0097464B">
        <w:tc>
          <w:tcPr>
            <w:tcW w:w="10790" w:type="dxa"/>
            <w:gridSpan w:val="4"/>
            <w:shd w:val="clear" w:color="auto" w:fill="D9F2D0" w:themeFill="accent6" w:themeFillTint="33"/>
          </w:tcPr>
          <w:p w14:paraId="077F0324" w14:textId="77777777" w:rsidR="00701830" w:rsidRPr="00631568" w:rsidRDefault="00701830" w:rsidP="00CA2FF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IDENTIFICACIÓN DEL PROCESO DE CONEXIÓN</w:t>
            </w:r>
          </w:p>
        </w:tc>
      </w:tr>
      <w:tr w:rsidR="00631568" w:rsidRPr="00631568" w14:paraId="313A11A6" w14:textId="77777777" w:rsidTr="00691DD9">
        <w:tc>
          <w:tcPr>
            <w:tcW w:w="2697" w:type="dxa"/>
          </w:tcPr>
          <w:p w14:paraId="06BEFA8B" w14:textId="31A9695D" w:rsidR="00701830" w:rsidRPr="00631568" w:rsidRDefault="00701830" w:rsidP="00CA2FF8">
            <w:r w:rsidRPr="00631568">
              <w:t>N° Proceso de Conexión</w:t>
            </w:r>
            <w:r w:rsidRPr="00631568">
              <w:rPr>
                <w:vertAlign w:val="superscript"/>
              </w:rPr>
              <w:t xml:space="preserve"> (</w:t>
            </w:r>
            <w:r w:rsidR="007E0162" w:rsidRPr="00631568">
              <w:rPr>
                <w:vertAlign w:val="superscript"/>
              </w:rPr>
              <w:t>2</w:t>
            </w:r>
            <w:r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8" w:type="dxa"/>
            <w:tcBorders>
              <w:bottom w:val="single" w:sz="4" w:space="0" w:color="BFBFBF" w:themeColor="background1" w:themeShade="BF"/>
            </w:tcBorders>
          </w:tcPr>
          <w:p w14:paraId="679E6463" w14:textId="77777777" w:rsidR="00701830" w:rsidRPr="00631568" w:rsidRDefault="00701830" w:rsidP="00CA2FF8"/>
        </w:tc>
        <w:tc>
          <w:tcPr>
            <w:tcW w:w="2697" w:type="dxa"/>
            <w:tcBorders>
              <w:bottom w:val="single" w:sz="4" w:space="0" w:color="BFBFBF" w:themeColor="background1" w:themeShade="BF"/>
            </w:tcBorders>
          </w:tcPr>
          <w:p w14:paraId="427E0527" w14:textId="2067FDCA" w:rsidR="00701830" w:rsidRPr="00631568" w:rsidRDefault="00701830" w:rsidP="00CA2FF8">
            <w:r w:rsidRPr="00631568">
              <w:t xml:space="preserve">Fecha de Ingreso SCR </w:t>
            </w:r>
            <w:r w:rsidRPr="00631568">
              <w:rPr>
                <w:vertAlign w:val="superscript"/>
              </w:rPr>
              <w:t>(</w:t>
            </w:r>
            <w:r w:rsidR="007E0162" w:rsidRPr="00631568">
              <w:rPr>
                <w:vertAlign w:val="superscript"/>
              </w:rPr>
              <w:t>3</w:t>
            </w:r>
            <w:r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8" w:type="dxa"/>
            <w:tcBorders>
              <w:bottom w:val="single" w:sz="4" w:space="0" w:color="BFBFBF" w:themeColor="background1" w:themeShade="BF"/>
            </w:tcBorders>
          </w:tcPr>
          <w:p w14:paraId="7798852D" w14:textId="77777777" w:rsidR="00701830" w:rsidRPr="00631568" w:rsidRDefault="00701830" w:rsidP="00CA2FF8"/>
        </w:tc>
      </w:tr>
      <w:tr w:rsidR="00691DD9" w:rsidRPr="00631568" w14:paraId="4CA32B3D" w14:textId="77777777" w:rsidTr="00691DD9">
        <w:tc>
          <w:tcPr>
            <w:tcW w:w="2697" w:type="dxa"/>
            <w:tcBorders>
              <w:right w:val="single" w:sz="4" w:space="0" w:color="BFBFBF" w:themeColor="background1" w:themeShade="BF"/>
            </w:tcBorders>
          </w:tcPr>
          <w:p w14:paraId="38851B41" w14:textId="34318D05" w:rsidR="00691DD9" w:rsidRPr="00631568" w:rsidRDefault="00691DD9" w:rsidP="00CA2FF8">
            <w:r w:rsidRPr="00631568">
              <w:t>Resultad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573604E" w14:textId="69BF7581" w:rsidR="00691DD9" w:rsidRPr="00631568" w:rsidRDefault="00691DD9" w:rsidP="00691DD9">
            <w:pPr>
              <w:jc w:val="right"/>
            </w:pPr>
            <w:r w:rsidRPr="00631568">
              <w:t>Respondido</w:t>
            </w:r>
            <w:r>
              <w:t xml:space="preserve"> </w:t>
            </w:r>
            <w:r>
              <w:tab/>
            </w:r>
            <w:r w:rsidR="00786407">
              <w:t>☐</w:t>
            </w:r>
          </w:p>
        </w:tc>
        <w:tc>
          <w:tcPr>
            <w:tcW w:w="539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1B6EC" w14:textId="74EBD859" w:rsidR="00691DD9" w:rsidRPr="00631568" w:rsidRDefault="00691DD9" w:rsidP="00691DD9">
            <w:pPr>
              <w:jc w:val="center"/>
            </w:pPr>
            <w:r w:rsidRPr="00631568">
              <w:t>Con Observaciones</w:t>
            </w:r>
            <w:r>
              <w:tab/>
            </w:r>
            <w:r w:rsidR="00786407">
              <w:t>☐</w:t>
            </w:r>
          </w:p>
        </w:tc>
      </w:tr>
    </w:tbl>
    <w:p w14:paraId="390B7708" w14:textId="77777777" w:rsidR="007F6F5C" w:rsidRPr="00631568" w:rsidRDefault="007F6F5C" w:rsidP="00765424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631568" w:rsidRPr="00631568" w14:paraId="01FEDEF1" w14:textId="77777777" w:rsidTr="0097464B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FC70B07" w14:textId="77777777" w:rsidR="002B3130" w:rsidRPr="00631568" w:rsidRDefault="002B3130" w:rsidP="00777184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DATOS DE LA EMPRESA DISTRIBUIDORA</w:t>
            </w:r>
          </w:p>
        </w:tc>
      </w:tr>
      <w:tr w:rsidR="00631568" w:rsidRPr="00631568" w14:paraId="18C66E3A" w14:textId="77777777" w:rsidTr="00777184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B7D66" w14:textId="77777777" w:rsidR="002B3130" w:rsidRPr="00631568" w:rsidRDefault="002B3130" w:rsidP="00777184">
            <w:pPr>
              <w:jc w:val="left"/>
            </w:pPr>
            <w:r w:rsidRPr="00631568">
              <w:rPr>
                <w:b/>
                <w:bCs/>
              </w:rPr>
              <w:t>IDENTIFICACIÓN DE LA EMPRESA DISTRIBUIDORA</w:t>
            </w:r>
          </w:p>
        </w:tc>
      </w:tr>
      <w:tr w:rsidR="00631568" w:rsidRPr="00631568" w14:paraId="1D7CCB37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F6C15" w14:textId="77777777" w:rsidR="002B3130" w:rsidRPr="00631568" w:rsidRDefault="002B3130" w:rsidP="00777184">
            <w:r w:rsidRPr="00631568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22045" w14:textId="77777777" w:rsidR="002B3130" w:rsidRPr="00631568" w:rsidRDefault="002B3130" w:rsidP="00777184"/>
        </w:tc>
      </w:tr>
      <w:tr w:rsidR="00631568" w:rsidRPr="00631568" w14:paraId="3AA7DEE6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8CAFC8" w14:textId="77777777" w:rsidR="002B3130" w:rsidRPr="00631568" w:rsidRDefault="002B3130" w:rsidP="00777184">
            <w:r w:rsidRPr="00631568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06B57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2C0BA" w14:textId="77777777" w:rsidR="002B3130" w:rsidRPr="00631568" w:rsidRDefault="002B3130" w:rsidP="00777184">
            <w:r w:rsidRPr="00631568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8440F" w14:textId="77777777" w:rsidR="002B3130" w:rsidRPr="00631568" w:rsidRDefault="002B3130" w:rsidP="00777184"/>
        </w:tc>
      </w:tr>
      <w:tr w:rsidR="00631568" w:rsidRPr="00631568" w14:paraId="23C37CFC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EEEA0" w14:textId="77777777" w:rsidR="002B3130" w:rsidRPr="00631568" w:rsidRDefault="002B3130" w:rsidP="00777184">
            <w:r w:rsidRPr="00631568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55E7F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6F6F8" w14:textId="77777777" w:rsidR="002B3130" w:rsidRPr="00631568" w:rsidRDefault="002B3130" w:rsidP="00777184">
            <w:r w:rsidRPr="00631568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D50D9" w14:textId="77777777" w:rsidR="002B3130" w:rsidRPr="00631568" w:rsidRDefault="002B3130" w:rsidP="00777184"/>
        </w:tc>
      </w:tr>
      <w:tr w:rsidR="00631568" w:rsidRPr="00631568" w14:paraId="75289BAF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E9575" w14:textId="77777777" w:rsidR="002B3130" w:rsidRPr="00631568" w:rsidRDefault="002B3130" w:rsidP="00777184">
            <w:r w:rsidRPr="00631568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86F09" w14:textId="77777777" w:rsidR="002B3130" w:rsidRPr="00631568" w:rsidRDefault="002B3130" w:rsidP="00777184"/>
        </w:tc>
      </w:tr>
      <w:tr w:rsidR="00631568" w:rsidRPr="00631568" w14:paraId="53089263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98C99" w14:textId="77777777" w:rsidR="002B3130" w:rsidRPr="00631568" w:rsidRDefault="002B3130" w:rsidP="00777184">
            <w:r w:rsidRPr="00631568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3A584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1B449" w14:textId="77777777" w:rsidR="002B3130" w:rsidRPr="00631568" w:rsidRDefault="002B3130" w:rsidP="00777184">
            <w:r w:rsidRPr="00631568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E2D9C" w14:textId="77777777" w:rsidR="002B3130" w:rsidRPr="00631568" w:rsidRDefault="002B3130" w:rsidP="00777184"/>
        </w:tc>
      </w:tr>
      <w:tr w:rsidR="00631568" w:rsidRPr="00631568" w14:paraId="50ACCDAF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4BC35" w14:textId="77777777" w:rsidR="002B3130" w:rsidRPr="00631568" w:rsidRDefault="002B3130" w:rsidP="00777184">
            <w:r w:rsidRPr="00631568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4E160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6C21E" w14:textId="77777777" w:rsidR="002B3130" w:rsidRPr="00631568" w:rsidRDefault="002B3130" w:rsidP="00777184">
            <w:r w:rsidRPr="00631568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1D31C" w14:textId="77777777" w:rsidR="002B3130" w:rsidRPr="00631568" w:rsidRDefault="002B3130" w:rsidP="00777184"/>
        </w:tc>
      </w:tr>
      <w:tr w:rsidR="00631568" w:rsidRPr="00631568" w14:paraId="25C1722E" w14:textId="77777777" w:rsidTr="00777184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B9DCD" w14:textId="77777777" w:rsidR="002B3130" w:rsidRPr="00631568" w:rsidRDefault="002B3130" w:rsidP="00777184">
            <w:r w:rsidRPr="00631568">
              <w:rPr>
                <w:b/>
                <w:bCs/>
              </w:rPr>
              <w:t>DATOS DEL REPRESENTANTE LEGAL</w:t>
            </w:r>
          </w:p>
        </w:tc>
      </w:tr>
      <w:tr w:rsidR="00631568" w:rsidRPr="00631568" w14:paraId="1CBA026F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604BD" w14:textId="77777777" w:rsidR="002B3130" w:rsidRPr="00631568" w:rsidRDefault="002B3130" w:rsidP="00777184">
            <w:r w:rsidRPr="00631568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078B6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3C4D9" w14:textId="77777777" w:rsidR="002B3130" w:rsidRPr="00631568" w:rsidRDefault="002B3130" w:rsidP="00777184">
            <w:r w:rsidRPr="00631568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36D6F" w14:textId="77777777" w:rsidR="002B3130" w:rsidRPr="00631568" w:rsidRDefault="002B3130" w:rsidP="00777184"/>
        </w:tc>
      </w:tr>
      <w:tr w:rsidR="00631568" w:rsidRPr="00631568" w14:paraId="777022BA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FC1E43" w14:textId="77777777" w:rsidR="002B3130" w:rsidRPr="00631568" w:rsidRDefault="002B3130" w:rsidP="00777184">
            <w:r w:rsidRPr="00631568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1C430" w14:textId="77777777" w:rsidR="002B3130" w:rsidRPr="00631568" w:rsidRDefault="002B3130" w:rsidP="00777184"/>
        </w:tc>
      </w:tr>
      <w:tr w:rsidR="00631568" w:rsidRPr="00631568" w14:paraId="2B1B6AA9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129BD" w14:textId="77777777" w:rsidR="002B3130" w:rsidRPr="00631568" w:rsidRDefault="002B3130" w:rsidP="00777184">
            <w:r w:rsidRPr="00631568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B0E59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2729A" w14:textId="77777777" w:rsidR="002B3130" w:rsidRPr="00631568" w:rsidRDefault="002B3130" w:rsidP="00777184">
            <w:r w:rsidRPr="00631568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36AF8" w14:textId="77777777" w:rsidR="002B3130" w:rsidRPr="00631568" w:rsidRDefault="002B3130" w:rsidP="00777184"/>
        </w:tc>
      </w:tr>
      <w:tr w:rsidR="00631568" w:rsidRPr="00631568" w14:paraId="423D5552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7A292" w14:textId="77777777" w:rsidR="002B3130" w:rsidRPr="00631568" w:rsidRDefault="002B3130" w:rsidP="00777184">
            <w:r w:rsidRPr="00631568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49853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48777" w14:textId="77777777" w:rsidR="002B3130" w:rsidRPr="00631568" w:rsidRDefault="002B3130" w:rsidP="00777184">
            <w:r w:rsidRPr="00631568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D9582" w14:textId="77777777" w:rsidR="002B3130" w:rsidRPr="00631568" w:rsidRDefault="002B3130" w:rsidP="00777184"/>
        </w:tc>
      </w:tr>
      <w:tr w:rsidR="00631568" w:rsidRPr="00631568" w14:paraId="65BD0B00" w14:textId="77777777" w:rsidTr="00777184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F145D" w14:textId="77777777" w:rsidR="002B3130" w:rsidRPr="00631568" w:rsidRDefault="002B3130" w:rsidP="00777184">
            <w:r w:rsidRPr="00631568">
              <w:rPr>
                <w:b/>
                <w:bCs/>
              </w:rPr>
              <w:t>DATOS DEL INGENIERO RESPONSABLE</w:t>
            </w:r>
          </w:p>
        </w:tc>
      </w:tr>
      <w:tr w:rsidR="00631568" w:rsidRPr="00631568" w14:paraId="6027F7DE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BE953" w14:textId="77777777" w:rsidR="002B3130" w:rsidRPr="00631568" w:rsidRDefault="002B3130" w:rsidP="00777184">
            <w:r w:rsidRPr="00631568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2E554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488A1" w14:textId="77777777" w:rsidR="002B3130" w:rsidRPr="00631568" w:rsidRDefault="002B3130" w:rsidP="00777184">
            <w:r w:rsidRPr="00631568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5C68" w14:textId="77777777" w:rsidR="002B3130" w:rsidRPr="00631568" w:rsidRDefault="002B3130" w:rsidP="00777184"/>
        </w:tc>
      </w:tr>
      <w:tr w:rsidR="002B3130" w:rsidRPr="00631568" w14:paraId="47C266B7" w14:textId="77777777" w:rsidTr="00777184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5CE3AD" w14:textId="77777777" w:rsidR="002B3130" w:rsidRPr="00631568" w:rsidRDefault="002B3130" w:rsidP="00777184">
            <w:r w:rsidRPr="00631568">
              <w:t>Corre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7507F" w14:textId="77777777" w:rsidR="002B3130" w:rsidRPr="00631568" w:rsidRDefault="002B3130" w:rsidP="00777184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7DA4D" w14:textId="77777777" w:rsidR="002B3130" w:rsidRPr="00631568" w:rsidRDefault="002B3130" w:rsidP="00777184">
            <w:r w:rsidRPr="00631568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E7E5D" w14:textId="77777777" w:rsidR="002B3130" w:rsidRPr="00631568" w:rsidRDefault="002B3130" w:rsidP="00777184"/>
        </w:tc>
      </w:tr>
    </w:tbl>
    <w:p w14:paraId="3E41659C" w14:textId="77777777" w:rsidR="0097644B" w:rsidRPr="00631568" w:rsidRDefault="0097644B" w:rsidP="009F559A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631568" w:rsidRPr="00631568" w14:paraId="1F192F66" w14:textId="77777777" w:rsidTr="0097464B">
        <w:tc>
          <w:tcPr>
            <w:tcW w:w="10790" w:type="dxa"/>
            <w:gridSpan w:val="4"/>
            <w:shd w:val="clear" w:color="auto" w:fill="D9F2D0" w:themeFill="accent6" w:themeFillTint="33"/>
          </w:tcPr>
          <w:p w14:paraId="23FF958E" w14:textId="77777777" w:rsidR="00B875E3" w:rsidRPr="00631568" w:rsidRDefault="00B875E3" w:rsidP="00107F6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IDENTIFICACIÓN DE EMPRESA DISTRIBUIDORA</w:t>
            </w:r>
          </w:p>
        </w:tc>
      </w:tr>
      <w:tr w:rsidR="00631568" w:rsidRPr="00631568" w14:paraId="022118AA" w14:textId="77777777" w:rsidTr="00F85757">
        <w:tc>
          <w:tcPr>
            <w:tcW w:w="2697" w:type="dxa"/>
          </w:tcPr>
          <w:p w14:paraId="4C5318F1" w14:textId="77777777" w:rsidR="002B3130" w:rsidRPr="00631568" w:rsidRDefault="002B3130" w:rsidP="002B3130">
            <w:r w:rsidRPr="00631568">
              <w:t>Nombre Distribuidora:</w:t>
            </w:r>
          </w:p>
        </w:tc>
        <w:tc>
          <w:tcPr>
            <w:tcW w:w="8093" w:type="dxa"/>
            <w:gridSpan w:val="3"/>
          </w:tcPr>
          <w:p w14:paraId="309C9587" w14:textId="11A399E1" w:rsidR="002B3130" w:rsidRPr="00631568" w:rsidRDefault="002B3130" w:rsidP="002B3130"/>
        </w:tc>
      </w:tr>
      <w:tr w:rsidR="00631568" w:rsidRPr="00631568" w14:paraId="1C84F6FB" w14:textId="77777777" w:rsidTr="00622A5D">
        <w:tc>
          <w:tcPr>
            <w:tcW w:w="2697" w:type="dxa"/>
          </w:tcPr>
          <w:p w14:paraId="4BBC7BE5" w14:textId="77777777" w:rsidR="002B3130" w:rsidRPr="00631568" w:rsidRDefault="002B3130" w:rsidP="002B3130">
            <w:r w:rsidRPr="00631568">
              <w:t>Dirección Distribuidora:</w:t>
            </w:r>
          </w:p>
        </w:tc>
        <w:tc>
          <w:tcPr>
            <w:tcW w:w="2698" w:type="dxa"/>
          </w:tcPr>
          <w:p w14:paraId="18E9E20D" w14:textId="77777777" w:rsidR="002B3130" w:rsidRPr="00631568" w:rsidRDefault="002B3130" w:rsidP="002B3130"/>
        </w:tc>
        <w:tc>
          <w:tcPr>
            <w:tcW w:w="2697" w:type="dxa"/>
          </w:tcPr>
          <w:p w14:paraId="5F91C8BD" w14:textId="719C515E" w:rsidR="002B3130" w:rsidRPr="00631568" w:rsidRDefault="002B3130" w:rsidP="002B3130">
            <w:r w:rsidRPr="00631568">
              <w:t>RUT Distribuidora:</w:t>
            </w:r>
          </w:p>
        </w:tc>
        <w:tc>
          <w:tcPr>
            <w:tcW w:w="2698" w:type="dxa"/>
          </w:tcPr>
          <w:p w14:paraId="024B4439" w14:textId="5AAD7709" w:rsidR="002B3130" w:rsidRPr="00631568" w:rsidRDefault="002B3130" w:rsidP="002B3130"/>
        </w:tc>
      </w:tr>
      <w:tr w:rsidR="002B3130" w:rsidRPr="00631568" w14:paraId="7F5196C6" w14:textId="77777777" w:rsidTr="00D33712">
        <w:tc>
          <w:tcPr>
            <w:tcW w:w="2697" w:type="dxa"/>
          </w:tcPr>
          <w:p w14:paraId="3403BE79" w14:textId="77777777" w:rsidR="002B3130" w:rsidRPr="00631568" w:rsidRDefault="002B3130" w:rsidP="002B3130">
            <w:r w:rsidRPr="00631568">
              <w:t>Comuna:</w:t>
            </w:r>
          </w:p>
        </w:tc>
        <w:tc>
          <w:tcPr>
            <w:tcW w:w="2698" w:type="dxa"/>
          </w:tcPr>
          <w:p w14:paraId="0EAEF6C9" w14:textId="77777777" w:rsidR="002B3130" w:rsidRPr="00631568" w:rsidRDefault="002B3130" w:rsidP="002B3130"/>
        </w:tc>
        <w:tc>
          <w:tcPr>
            <w:tcW w:w="2697" w:type="dxa"/>
          </w:tcPr>
          <w:p w14:paraId="693E33CA" w14:textId="77777777" w:rsidR="002B3130" w:rsidRPr="00631568" w:rsidRDefault="002B3130" w:rsidP="002B3130">
            <w:r w:rsidRPr="00631568">
              <w:t>Región:</w:t>
            </w:r>
          </w:p>
        </w:tc>
        <w:tc>
          <w:tcPr>
            <w:tcW w:w="2698" w:type="dxa"/>
          </w:tcPr>
          <w:p w14:paraId="1255C41F" w14:textId="77777777" w:rsidR="002B3130" w:rsidRPr="00631568" w:rsidRDefault="002B3130" w:rsidP="002B3130"/>
        </w:tc>
      </w:tr>
    </w:tbl>
    <w:p w14:paraId="164F878E" w14:textId="77777777" w:rsidR="00014A56" w:rsidRPr="00631568" w:rsidRDefault="00014A56" w:rsidP="00014A56">
      <w:pPr>
        <w:pStyle w:val="Espacio"/>
      </w:pPr>
      <w:bookmarkStart w:id="0" w:name="_Hlk167354782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755"/>
        <w:gridCol w:w="1068"/>
        <w:gridCol w:w="1633"/>
        <w:gridCol w:w="2942"/>
        <w:gridCol w:w="2392"/>
      </w:tblGrid>
      <w:tr w:rsidR="00631568" w:rsidRPr="00631568" w14:paraId="411D7211" w14:textId="77777777" w:rsidTr="0097464B">
        <w:tc>
          <w:tcPr>
            <w:tcW w:w="10790" w:type="dxa"/>
            <w:gridSpan w:val="5"/>
            <w:shd w:val="clear" w:color="auto" w:fill="D9F2D0" w:themeFill="accent6" w:themeFillTint="33"/>
          </w:tcPr>
          <w:p w14:paraId="5BE6D244" w14:textId="77777777" w:rsidR="002B3130" w:rsidRPr="00631568" w:rsidRDefault="002B3130" w:rsidP="00777184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 xml:space="preserve">DESCRIPCIÓN GENERAL DEL PMGD </w:t>
            </w:r>
          </w:p>
        </w:tc>
      </w:tr>
      <w:tr w:rsidR="00631568" w:rsidRPr="00631568" w14:paraId="0A41E6A4" w14:textId="77777777" w:rsidTr="00080EEB">
        <w:tc>
          <w:tcPr>
            <w:tcW w:w="2755" w:type="dxa"/>
          </w:tcPr>
          <w:p w14:paraId="21ADCE38" w14:textId="77777777" w:rsidR="002B3130" w:rsidRPr="00631568" w:rsidRDefault="002B3130" w:rsidP="00777184">
            <w:pPr>
              <w:jc w:val="left"/>
            </w:pPr>
            <w:r w:rsidRPr="00631568">
              <w:t>Nombre Proyecto:</w:t>
            </w:r>
          </w:p>
        </w:tc>
        <w:tc>
          <w:tcPr>
            <w:tcW w:w="8035" w:type="dxa"/>
            <w:gridSpan w:val="4"/>
          </w:tcPr>
          <w:p w14:paraId="23CCFE3B" w14:textId="77777777" w:rsidR="002B3130" w:rsidRPr="00631568" w:rsidRDefault="002B3130" w:rsidP="00777184">
            <w:pPr>
              <w:jc w:val="center"/>
            </w:pPr>
          </w:p>
        </w:tc>
      </w:tr>
      <w:tr w:rsidR="00631568" w:rsidRPr="00631568" w14:paraId="4D2A32F4" w14:textId="77777777" w:rsidTr="00080EEB">
        <w:tc>
          <w:tcPr>
            <w:tcW w:w="2755" w:type="dxa"/>
          </w:tcPr>
          <w:p w14:paraId="1D39E6D0" w14:textId="77777777" w:rsidR="002B3130" w:rsidRPr="00631568" w:rsidRDefault="002B3130" w:rsidP="00777184">
            <w:pPr>
              <w:jc w:val="left"/>
            </w:pPr>
            <w:r w:rsidRPr="00631568">
              <w:t xml:space="preserve">Dirección del Proyecto: </w:t>
            </w:r>
          </w:p>
        </w:tc>
        <w:tc>
          <w:tcPr>
            <w:tcW w:w="8035" w:type="dxa"/>
            <w:gridSpan w:val="4"/>
          </w:tcPr>
          <w:p w14:paraId="51588D1B" w14:textId="77777777" w:rsidR="002B3130" w:rsidRPr="00631568" w:rsidRDefault="002B3130" w:rsidP="00777184">
            <w:pPr>
              <w:jc w:val="center"/>
            </w:pPr>
          </w:p>
        </w:tc>
      </w:tr>
      <w:tr w:rsidR="00631568" w:rsidRPr="00631568" w14:paraId="5AF11054" w14:textId="77777777" w:rsidTr="00080EEB">
        <w:tc>
          <w:tcPr>
            <w:tcW w:w="2755" w:type="dxa"/>
          </w:tcPr>
          <w:p w14:paraId="66F194ED" w14:textId="77777777" w:rsidR="002B3130" w:rsidRPr="00631568" w:rsidRDefault="002B3130" w:rsidP="00777184">
            <w:pPr>
              <w:jc w:val="left"/>
            </w:pPr>
            <w:r w:rsidRPr="00631568">
              <w:t>Comuna:</w:t>
            </w:r>
          </w:p>
        </w:tc>
        <w:tc>
          <w:tcPr>
            <w:tcW w:w="2701" w:type="dxa"/>
            <w:gridSpan w:val="2"/>
          </w:tcPr>
          <w:p w14:paraId="5CEB4394" w14:textId="77777777" w:rsidR="002B3130" w:rsidRPr="00631568" w:rsidRDefault="002B3130" w:rsidP="00777184">
            <w:pPr>
              <w:jc w:val="center"/>
            </w:pPr>
          </w:p>
        </w:tc>
        <w:tc>
          <w:tcPr>
            <w:tcW w:w="2942" w:type="dxa"/>
          </w:tcPr>
          <w:p w14:paraId="488C6BCB" w14:textId="77777777" w:rsidR="002B3130" w:rsidRPr="00631568" w:rsidRDefault="002B3130" w:rsidP="00777184">
            <w:pPr>
              <w:jc w:val="left"/>
            </w:pPr>
            <w:r w:rsidRPr="00631568">
              <w:t>Región:</w:t>
            </w:r>
          </w:p>
        </w:tc>
        <w:tc>
          <w:tcPr>
            <w:tcW w:w="2392" w:type="dxa"/>
          </w:tcPr>
          <w:p w14:paraId="4E101B38" w14:textId="77777777" w:rsidR="002B3130" w:rsidRPr="00631568" w:rsidRDefault="002B3130" w:rsidP="00777184">
            <w:pPr>
              <w:jc w:val="center"/>
            </w:pPr>
          </w:p>
        </w:tc>
      </w:tr>
      <w:tr w:rsidR="00631568" w:rsidRPr="00631568" w14:paraId="4833117A" w14:textId="77777777" w:rsidTr="00080EEB">
        <w:tc>
          <w:tcPr>
            <w:tcW w:w="2755" w:type="dxa"/>
          </w:tcPr>
          <w:p w14:paraId="6D0C5050" w14:textId="77777777" w:rsidR="002B3130" w:rsidRPr="00631568" w:rsidRDefault="002B3130" w:rsidP="00777184">
            <w:pPr>
              <w:jc w:val="left"/>
            </w:pPr>
            <w:r w:rsidRPr="00631568">
              <w:t>Potencia Inyección (MW)</w:t>
            </w:r>
            <w:r w:rsidRPr="00631568">
              <w:rPr>
                <w:vertAlign w:val="superscript"/>
              </w:rPr>
              <w:t xml:space="preserve"> </w:t>
            </w:r>
            <w:r w:rsidRPr="00631568">
              <w:t>:</w:t>
            </w:r>
          </w:p>
        </w:tc>
        <w:tc>
          <w:tcPr>
            <w:tcW w:w="2701" w:type="dxa"/>
            <w:gridSpan w:val="2"/>
          </w:tcPr>
          <w:p w14:paraId="0C71F930" w14:textId="77777777" w:rsidR="002B3130" w:rsidRPr="00631568" w:rsidRDefault="002B3130" w:rsidP="00777184">
            <w:pPr>
              <w:jc w:val="center"/>
            </w:pPr>
          </w:p>
        </w:tc>
        <w:tc>
          <w:tcPr>
            <w:tcW w:w="2942" w:type="dxa"/>
          </w:tcPr>
          <w:p w14:paraId="0B715E1D" w14:textId="77777777" w:rsidR="002B3130" w:rsidRPr="00631568" w:rsidRDefault="002B3130" w:rsidP="00777184">
            <w:pPr>
              <w:jc w:val="left"/>
            </w:pPr>
            <w:r w:rsidRPr="00631568">
              <w:t>Capacidad Instalada (MW)</w:t>
            </w:r>
            <w:r w:rsidRPr="00631568">
              <w:rPr>
                <w:vertAlign w:val="superscript"/>
              </w:rPr>
              <w:t xml:space="preserve"> </w:t>
            </w:r>
            <w:r w:rsidRPr="00631568">
              <w:t>:</w:t>
            </w:r>
          </w:p>
        </w:tc>
        <w:tc>
          <w:tcPr>
            <w:tcW w:w="2392" w:type="dxa"/>
          </w:tcPr>
          <w:p w14:paraId="17343071" w14:textId="77777777" w:rsidR="002B3130" w:rsidRPr="00631568" w:rsidRDefault="002B3130" w:rsidP="00777184">
            <w:pPr>
              <w:jc w:val="center"/>
            </w:pPr>
          </w:p>
        </w:tc>
      </w:tr>
      <w:tr w:rsidR="00080EEB" w:rsidRPr="00631568" w14:paraId="1F69974C" w14:textId="77777777" w:rsidTr="00080EEB">
        <w:tc>
          <w:tcPr>
            <w:tcW w:w="2755" w:type="dxa"/>
          </w:tcPr>
          <w:p w14:paraId="6A325886" w14:textId="52EB7DCF" w:rsidR="00080EEB" w:rsidRPr="00631568" w:rsidRDefault="00080EEB" w:rsidP="00080EEB">
            <w:pPr>
              <w:jc w:val="left"/>
            </w:pPr>
            <w:r w:rsidRPr="00631568">
              <w:t xml:space="preserve">Medio de Generación </w:t>
            </w:r>
            <w:r w:rsidRPr="00631568">
              <w:rPr>
                <w:vertAlign w:val="superscript"/>
              </w:rPr>
              <w:t>(4)</w:t>
            </w:r>
            <w:r w:rsidRPr="00631568">
              <w:t>:</w:t>
            </w:r>
          </w:p>
        </w:tc>
        <w:tc>
          <w:tcPr>
            <w:tcW w:w="1068" w:type="dxa"/>
          </w:tcPr>
          <w:p w14:paraId="367AFB49" w14:textId="3FC22CF4" w:rsidR="00080EEB" w:rsidRPr="00631568" w:rsidRDefault="00080EEB" w:rsidP="00080EEB">
            <w:pPr>
              <w:jc w:val="center"/>
            </w:pPr>
            <w:r w:rsidRPr="00631568">
              <w:sym w:font="Symbol" w:char="F0FF"/>
            </w:r>
            <w:r w:rsidRPr="00631568">
              <w:t xml:space="preserve"> ERNC</w:t>
            </w:r>
          </w:p>
        </w:tc>
        <w:tc>
          <w:tcPr>
            <w:tcW w:w="1633" w:type="dxa"/>
          </w:tcPr>
          <w:p w14:paraId="287AF967" w14:textId="17435D57" w:rsidR="00080EEB" w:rsidRPr="00631568" w:rsidRDefault="00080EEB" w:rsidP="00080EEB">
            <w:pPr>
              <w:jc w:val="center"/>
            </w:pPr>
            <w:r w:rsidRPr="00631568">
              <w:sym w:font="Symbol" w:char="F0FF"/>
            </w:r>
            <w:r w:rsidRPr="00631568">
              <w:t xml:space="preserve"> Convencional</w:t>
            </w:r>
          </w:p>
        </w:tc>
        <w:tc>
          <w:tcPr>
            <w:tcW w:w="2942" w:type="dxa"/>
          </w:tcPr>
          <w:p w14:paraId="10BEAD67" w14:textId="1B911B44" w:rsidR="00080EEB" w:rsidRPr="00631568" w:rsidRDefault="00080EEB" w:rsidP="00080EEB">
            <w:pPr>
              <w:jc w:val="left"/>
            </w:pPr>
            <w:r w:rsidRPr="00631568">
              <w:t xml:space="preserve">Energético Primario </w:t>
            </w:r>
            <w:r w:rsidRPr="00631568">
              <w:rPr>
                <w:vertAlign w:val="superscript"/>
              </w:rPr>
              <w:t>(5)</w:t>
            </w:r>
            <w:r w:rsidRPr="00631568">
              <w:t>:</w:t>
            </w:r>
          </w:p>
        </w:tc>
        <w:tc>
          <w:tcPr>
            <w:tcW w:w="2392" w:type="dxa"/>
          </w:tcPr>
          <w:p w14:paraId="7E0EF8BE" w14:textId="77777777" w:rsidR="00080EEB" w:rsidRPr="00631568" w:rsidRDefault="00080EEB" w:rsidP="00080EEB">
            <w:pPr>
              <w:jc w:val="center"/>
            </w:pPr>
          </w:p>
        </w:tc>
      </w:tr>
    </w:tbl>
    <w:p w14:paraId="02463EE0" w14:textId="77777777" w:rsidR="002B3130" w:rsidRPr="00631568" w:rsidRDefault="002B3130" w:rsidP="007E0162">
      <w:pPr>
        <w:rPr>
          <w:sz w:val="10"/>
          <w:szCs w:val="10"/>
        </w:rPr>
      </w:pPr>
    </w:p>
    <w:tbl>
      <w:tblPr>
        <w:tblStyle w:val="Tablaconcuadrculaclara"/>
        <w:tblW w:w="10799" w:type="dxa"/>
        <w:tblLook w:val="04A0" w:firstRow="1" w:lastRow="0" w:firstColumn="1" w:lastColumn="0" w:noHBand="0" w:noVBand="1"/>
      </w:tblPr>
      <w:tblGrid>
        <w:gridCol w:w="2697"/>
        <w:gridCol w:w="2697"/>
        <w:gridCol w:w="2965"/>
        <w:gridCol w:w="2431"/>
        <w:gridCol w:w="9"/>
      </w:tblGrid>
      <w:tr w:rsidR="00631568" w:rsidRPr="00631568" w14:paraId="2145043C" w14:textId="77777777" w:rsidTr="0097464B">
        <w:trPr>
          <w:gridAfter w:val="1"/>
          <w:wAfter w:w="9" w:type="dxa"/>
        </w:trPr>
        <w:tc>
          <w:tcPr>
            <w:tcW w:w="10790" w:type="dxa"/>
            <w:gridSpan w:val="4"/>
            <w:shd w:val="clear" w:color="auto" w:fill="D9F2D0" w:themeFill="accent6" w:themeFillTint="33"/>
          </w:tcPr>
          <w:p w14:paraId="467568DF" w14:textId="23E84171" w:rsidR="002914ED" w:rsidRPr="00631568" w:rsidRDefault="007E0162" w:rsidP="00CA2FF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ANTECEDENTES DE LA RED DE DISTRIBUCIÓN</w:t>
            </w:r>
            <w:r w:rsidR="002B3130" w:rsidRPr="00631568">
              <w:rPr>
                <w:b/>
                <w:bCs/>
              </w:rPr>
              <w:t xml:space="preserve"> ASOCIADA</w:t>
            </w:r>
          </w:p>
        </w:tc>
      </w:tr>
      <w:tr w:rsidR="00631568" w:rsidRPr="00631568" w14:paraId="507D8D9F" w14:textId="77777777" w:rsidTr="0097464B">
        <w:trPr>
          <w:gridAfter w:val="1"/>
          <w:wAfter w:w="9" w:type="dxa"/>
        </w:trPr>
        <w:tc>
          <w:tcPr>
            <w:tcW w:w="10790" w:type="dxa"/>
            <w:gridSpan w:val="4"/>
            <w:shd w:val="clear" w:color="auto" w:fill="E8E8E8" w:themeFill="background2"/>
          </w:tcPr>
          <w:p w14:paraId="3DBB2B6B" w14:textId="4CCEDBC8" w:rsidR="00DB43D2" w:rsidRPr="00631568" w:rsidRDefault="00DB43D2" w:rsidP="00DB43D2">
            <w:pPr>
              <w:pStyle w:val="Prrafodelista"/>
              <w:numPr>
                <w:ilvl w:val="0"/>
                <w:numId w:val="5"/>
              </w:numPr>
            </w:pPr>
            <w:r w:rsidRPr="00631568">
              <w:rPr>
                <w:b/>
                <w:bCs/>
              </w:rPr>
              <w:t>Generalidades del Punto de Conexión</w:t>
            </w:r>
          </w:p>
        </w:tc>
      </w:tr>
      <w:tr w:rsidR="00631568" w:rsidRPr="00631568" w14:paraId="1F5FF403" w14:textId="77777777" w:rsidTr="008A7657">
        <w:trPr>
          <w:gridAfter w:val="1"/>
          <w:wAfter w:w="9" w:type="dxa"/>
        </w:trPr>
        <w:tc>
          <w:tcPr>
            <w:tcW w:w="2697" w:type="dxa"/>
          </w:tcPr>
          <w:p w14:paraId="3AB69B0A" w14:textId="77777777" w:rsidR="0027338C" w:rsidRPr="00631568" w:rsidRDefault="0027338C" w:rsidP="00CA2FF8">
            <w:r w:rsidRPr="00631568">
              <w:t>Estructura Conexión</w:t>
            </w:r>
          </w:p>
        </w:tc>
        <w:tc>
          <w:tcPr>
            <w:tcW w:w="2697" w:type="dxa"/>
            <w:vAlign w:val="center"/>
          </w:tcPr>
          <w:p w14:paraId="0A669EE2" w14:textId="77777777" w:rsidR="0027338C" w:rsidRPr="00631568" w:rsidRDefault="0027338C" w:rsidP="00CA2FF8">
            <w:pPr>
              <w:jc w:val="left"/>
            </w:pPr>
            <w:r w:rsidRPr="00631568">
              <w:sym w:font="Symbol" w:char="F0FF"/>
            </w:r>
            <w:r w:rsidRPr="00631568">
              <w:t xml:space="preserve"> Poste</w:t>
            </w:r>
          </w:p>
        </w:tc>
        <w:tc>
          <w:tcPr>
            <w:tcW w:w="2965" w:type="dxa"/>
            <w:vAlign w:val="center"/>
          </w:tcPr>
          <w:p w14:paraId="1DEA0C2F" w14:textId="77777777" w:rsidR="0027338C" w:rsidRPr="00631568" w:rsidRDefault="0027338C" w:rsidP="00CA2FF8">
            <w:pPr>
              <w:jc w:val="left"/>
            </w:pPr>
            <w:r w:rsidRPr="00631568">
              <w:sym w:font="Symbol" w:char="F0FF"/>
            </w:r>
            <w:r w:rsidRPr="00631568">
              <w:t xml:space="preserve"> Cámara</w:t>
            </w:r>
          </w:p>
        </w:tc>
        <w:tc>
          <w:tcPr>
            <w:tcW w:w="2431" w:type="dxa"/>
            <w:vAlign w:val="center"/>
          </w:tcPr>
          <w:p w14:paraId="36E236E0" w14:textId="77777777" w:rsidR="0027338C" w:rsidRPr="00631568" w:rsidRDefault="0027338C" w:rsidP="00CA2FF8">
            <w:pPr>
              <w:jc w:val="left"/>
            </w:pPr>
            <w:r w:rsidRPr="00631568">
              <w:sym w:font="Symbol" w:char="F0FF"/>
            </w:r>
            <w:r w:rsidRPr="00631568">
              <w:t xml:space="preserve"> Otro:</w:t>
            </w:r>
          </w:p>
        </w:tc>
      </w:tr>
      <w:tr w:rsidR="00631568" w:rsidRPr="00631568" w14:paraId="3C11B4B3" w14:textId="77777777" w:rsidTr="008A7657">
        <w:trPr>
          <w:gridAfter w:val="1"/>
          <w:wAfter w:w="9" w:type="dxa"/>
        </w:trPr>
        <w:tc>
          <w:tcPr>
            <w:tcW w:w="2697" w:type="dxa"/>
          </w:tcPr>
          <w:p w14:paraId="7393B11F" w14:textId="374C57E5" w:rsidR="00DB43D2" w:rsidRPr="00631568" w:rsidRDefault="00DB43D2" w:rsidP="00CA2FF8">
            <w:pPr>
              <w:jc w:val="left"/>
            </w:pPr>
            <w:r w:rsidRPr="00631568">
              <w:t xml:space="preserve">Código </w:t>
            </w:r>
            <w:r w:rsidR="00C852B3" w:rsidRPr="00631568">
              <w:t xml:space="preserve">Nodo </w:t>
            </w:r>
            <w:r w:rsidRPr="00631568">
              <w:t>PIP</w:t>
            </w:r>
            <w:r w:rsidR="002B3130" w:rsidRPr="00631568">
              <w:t xml:space="preserve"> </w:t>
            </w:r>
            <w:r w:rsidR="002B3130" w:rsidRPr="00631568">
              <w:rPr>
                <w:vertAlign w:val="superscript"/>
              </w:rPr>
              <w:t>(6)</w:t>
            </w:r>
            <w:r w:rsidRPr="00631568">
              <w:t>:</w:t>
            </w:r>
          </w:p>
        </w:tc>
        <w:tc>
          <w:tcPr>
            <w:tcW w:w="2697" w:type="dxa"/>
          </w:tcPr>
          <w:p w14:paraId="03FED6AB" w14:textId="77777777" w:rsidR="00DB43D2" w:rsidRPr="00631568" w:rsidRDefault="00DB43D2" w:rsidP="00CA2FF8">
            <w:pPr>
              <w:jc w:val="center"/>
            </w:pPr>
          </w:p>
        </w:tc>
        <w:tc>
          <w:tcPr>
            <w:tcW w:w="2965" w:type="dxa"/>
          </w:tcPr>
          <w:p w14:paraId="627E20E1" w14:textId="1C1AC81E" w:rsidR="00DB43D2" w:rsidRPr="00631568" w:rsidRDefault="00DB43D2" w:rsidP="00CA2FF8">
            <w:pPr>
              <w:jc w:val="left"/>
            </w:pPr>
            <w:r w:rsidRPr="00631568">
              <w:t>Código Placa Registro</w:t>
            </w:r>
            <w:r w:rsidR="004D1CB2" w:rsidRPr="00631568">
              <w:t xml:space="preserve"> </w:t>
            </w:r>
            <w:r w:rsidR="004D1CB2" w:rsidRPr="00631568">
              <w:rPr>
                <w:vertAlign w:val="superscript"/>
              </w:rPr>
              <w:t>(7)</w:t>
            </w:r>
            <w:r w:rsidR="004D1CB2" w:rsidRPr="00631568">
              <w:t>:</w:t>
            </w:r>
          </w:p>
        </w:tc>
        <w:tc>
          <w:tcPr>
            <w:tcW w:w="2431" w:type="dxa"/>
          </w:tcPr>
          <w:p w14:paraId="1BC051E0" w14:textId="77777777" w:rsidR="00DB43D2" w:rsidRPr="00631568" w:rsidRDefault="00DB43D2" w:rsidP="00CA2FF8">
            <w:pPr>
              <w:jc w:val="center"/>
            </w:pPr>
          </w:p>
        </w:tc>
      </w:tr>
      <w:tr w:rsidR="00631568" w:rsidRPr="00631568" w14:paraId="73B3A244" w14:textId="77777777" w:rsidTr="008A7657">
        <w:trPr>
          <w:gridAfter w:val="1"/>
          <w:wAfter w:w="9" w:type="dxa"/>
        </w:trPr>
        <w:tc>
          <w:tcPr>
            <w:tcW w:w="2697" w:type="dxa"/>
          </w:tcPr>
          <w:p w14:paraId="0E4E04F5" w14:textId="7729D62A" w:rsidR="00DB43D2" w:rsidRPr="00631568" w:rsidRDefault="00DB43D2" w:rsidP="00CA2FF8">
            <w:pPr>
              <w:spacing w:before="20"/>
              <w:jc w:val="left"/>
            </w:pPr>
            <w:r w:rsidRPr="00631568">
              <w:t>Latitud °</w:t>
            </w:r>
            <w:r w:rsidR="002B3130" w:rsidRPr="00631568">
              <w:t xml:space="preserve"> </w:t>
            </w:r>
            <w:r w:rsidR="002B3130" w:rsidRPr="00631568">
              <w:rPr>
                <w:vertAlign w:val="superscript"/>
              </w:rPr>
              <w:t>(</w:t>
            </w:r>
            <w:r w:rsidR="004D1CB2" w:rsidRPr="00631568">
              <w:rPr>
                <w:vertAlign w:val="superscript"/>
              </w:rPr>
              <w:t>8</w:t>
            </w:r>
            <w:r w:rsidR="002B3130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6220DAE2" w14:textId="77777777" w:rsidR="00DB43D2" w:rsidRPr="00631568" w:rsidRDefault="00DB43D2" w:rsidP="00CA2FF8">
            <w:pPr>
              <w:jc w:val="center"/>
            </w:pPr>
          </w:p>
        </w:tc>
        <w:tc>
          <w:tcPr>
            <w:tcW w:w="2965" w:type="dxa"/>
          </w:tcPr>
          <w:p w14:paraId="2179EC91" w14:textId="68D23FCA" w:rsidR="00DB43D2" w:rsidRPr="00631568" w:rsidRDefault="00DB43D2" w:rsidP="00CA2FF8">
            <w:pPr>
              <w:jc w:val="left"/>
            </w:pPr>
            <w:r w:rsidRPr="00631568">
              <w:t>Longitud °</w:t>
            </w:r>
            <w:r w:rsidR="002B3130" w:rsidRPr="00631568">
              <w:t xml:space="preserve"> </w:t>
            </w:r>
            <w:r w:rsidR="002B3130" w:rsidRPr="00631568">
              <w:rPr>
                <w:vertAlign w:val="superscript"/>
              </w:rPr>
              <w:t>(</w:t>
            </w:r>
            <w:r w:rsidR="004D1CB2" w:rsidRPr="00631568">
              <w:rPr>
                <w:vertAlign w:val="superscript"/>
              </w:rPr>
              <w:t>9</w:t>
            </w:r>
            <w:r w:rsidR="002B3130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431" w:type="dxa"/>
          </w:tcPr>
          <w:p w14:paraId="5D752FB2" w14:textId="77777777" w:rsidR="00DB43D2" w:rsidRPr="00631568" w:rsidRDefault="00DB43D2" w:rsidP="00CA2FF8">
            <w:pPr>
              <w:jc w:val="center"/>
            </w:pPr>
          </w:p>
        </w:tc>
      </w:tr>
      <w:tr w:rsidR="00631568" w:rsidRPr="00631568" w14:paraId="7ABD96B3" w14:textId="77777777" w:rsidTr="0097464B">
        <w:tc>
          <w:tcPr>
            <w:tcW w:w="10799" w:type="dxa"/>
            <w:gridSpan w:val="5"/>
            <w:shd w:val="clear" w:color="auto" w:fill="E8E8E8" w:themeFill="background2"/>
          </w:tcPr>
          <w:p w14:paraId="36191168" w14:textId="59E2B827" w:rsidR="00295CFB" w:rsidRPr="00631568" w:rsidRDefault="007E0162" w:rsidP="007E016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631568">
              <w:rPr>
                <w:b/>
                <w:bCs/>
              </w:rPr>
              <w:t>Generalidades del Alimentador</w:t>
            </w:r>
          </w:p>
        </w:tc>
      </w:tr>
      <w:tr w:rsidR="00631568" w:rsidRPr="00631568" w14:paraId="26298DFF" w14:textId="77777777" w:rsidTr="008A7657">
        <w:tc>
          <w:tcPr>
            <w:tcW w:w="2697" w:type="dxa"/>
          </w:tcPr>
          <w:p w14:paraId="4E793383" w14:textId="526E5B30" w:rsidR="00C12C2C" w:rsidRPr="00631568" w:rsidRDefault="00C12C2C" w:rsidP="00C12C2C">
            <w:pPr>
              <w:jc w:val="left"/>
              <w:rPr>
                <w:b/>
                <w:bCs/>
              </w:rPr>
            </w:pPr>
            <w:r w:rsidRPr="00631568">
              <w:t>Alimentador:</w:t>
            </w:r>
          </w:p>
        </w:tc>
        <w:tc>
          <w:tcPr>
            <w:tcW w:w="2697" w:type="dxa"/>
          </w:tcPr>
          <w:p w14:paraId="1ABA001C" w14:textId="77777777" w:rsidR="00C12C2C" w:rsidRPr="00631568" w:rsidRDefault="00C12C2C" w:rsidP="00C12C2C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6CA2EBA4" w14:textId="4DC99FBC" w:rsidR="00C12C2C" w:rsidRPr="00631568" w:rsidRDefault="00C12C2C" w:rsidP="00C12C2C">
            <w:pPr>
              <w:jc w:val="left"/>
              <w:rPr>
                <w:b/>
                <w:bCs/>
              </w:rPr>
            </w:pPr>
            <w:r w:rsidRPr="00631568">
              <w:t>Subestación</w:t>
            </w:r>
            <w:r w:rsidR="002B3130" w:rsidRPr="00631568">
              <w:t xml:space="preserve"> Primaria</w:t>
            </w:r>
            <w:r w:rsidRPr="00631568">
              <w:t>:</w:t>
            </w:r>
          </w:p>
        </w:tc>
        <w:tc>
          <w:tcPr>
            <w:tcW w:w="2440" w:type="dxa"/>
            <w:gridSpan w:val="2"/>
          </w:tcPr>
          <w:p w14:paraId="283F799F" w14:textId="0B0EB66D" w:rsidR="00C12C2C" w:rsidRPr="00631568" w:rsidRDefault="00C12C2C" w:rsidP="00C12C2C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4DF990D9" w14:textId="77777777" w:rsidTr="008A7657">
        <w:tc>
          <w:tcPr>
            <w:tcW w:w="2697" w:type="dxa"/>
            <w:vAlign w:val="center"/>
          </w:tcPr>
          <w:p w14:paraId="4973B316" w14:textId="7589BA20" w:rsidR="00BE7170" w:rsidRPr="00631568" w:rsidRDefault="00BE7170" w:rsidP="00BE7170">
            <w:pPr>
              <w:jc w:val="left"/>
            </w:pPr>
            <w:r w:rsidRPr="00631568">
              <w:t>Tensión Cabecera</w:t>
            </w:r>
            <w:r w:rsidR="008A7657" w:rsidRPr="00631568">
              <w:t xml:space="preserve"> (kV)</w:t>
            </w:r>
            <w:r w:rsidR="0080698C" w:rsidRPr="00631568">
              <w:rPr>
                <w:vertAlign w:val="superscript"/>
              </w:rPr>
              <w:t xml:space="preserve"> (</w:t>
            </w:r>
            <w:r w:rsidR="004D1CB2" w:rsidRPr="00631568">
              <w:rPr>
                <w:vertAlign w:val="superscript"/>
              </w:rPr>
              <w:t>10</w:t>
            </w:r>
            <w:r w:rsidR="0080698C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76AA2915" w14:textId="77777777" w:rsidR="00BE7170" w:rsidRPr="00631568" w:rsidRDefault="00BE7170" w:rsidP="00C12C2C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78F6FF84" w14:textId="5057757D" w:rsidR="00BE7170" w:rsidRPr="00631568" w:rsidRDefault="00BE7170" w:rsidP="00BE7170">
            <w:pPr>
              <w:jc w:val="left"/>
              <w:rPr>
                <w:b/>
                <w:bCs/>
              </w:rPr>
            </w:pPr>
            <w:r w:rsidRPr="00631568">
              <w:t>Tensión Punto Conexión</w:t>
            </w:r>
            <w:r w:rsidR="008A7657" w:rsidRPr="00631568">
              <w:t xml:space="preserve"> (kV)</w:t>
            </w:r>
            <w:r w:rsidRPr="00631568">
              <w:rPr>
                <w:vertAlign w:val="superscript"/>
              </w:rPr>
              <w:t xml:space="preserve"> </w:t>
            </w:r>
            <w:r w:rsidR="00772CEC" w:rsidRPr="00631568">
              <w:rPr>
                <w:vertAlign w:val="superscript"/>
              </w:rPr>
              <w:t>(</w:t>
            </w:r>
            <w:r w:rsidR="0080698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1</w:t>
            </w:r>
            <w:r w:rsidRPr="00631568">
              <w:rPr>
                <w:vertAlign w:val="superscript"/>
              </w:rPr>
              <w:t>)</w:t>
            </w:r>
            <w:r w:rsidR="008A7657" w:rsidRPr="00631568">
              <w:rPr>
                <w:vertAlign w:val="superscript"/>
              </w:rPr>
              <w:t xml:space="preserve"> </w:t>
            </w:r>
            <w:r w:rsidRPr="00631568">
              <w:rPr>
                <w:b/>
                <w:bCs/>
              </w:rPr>
              <w:t>:</w:t>
            </w:r>
          </w:p>
        </w:tc>
        <w:tc>
          <w:tcPr>
            <w:tcW w:w="2440" w:type="dxa"/>
            <w:gridSpan w:val="2"/>
          </w:tcPr>
          <w:p w14:paraId="66D329DA" w14:textId="2A02D35F" w:rsidR="00BE7170" w:rsidRPr="00631568" w:rsidRDefault="00BE7170" w:rsidP="00C12C2C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63EAEFD8" w14:textId="77777777" w:rsidTr="008A7657">
        <w:tc>
          <w:tcPr>
            <w:tcW w:w="2697" w:type="dxa"/>
          </w:tcPr>
          <w:p w14:paraId="0E8AED67" w14:textId="17F87892" w:rsidR="00F975D4" w:rsidRPr="00631568" w:rsidRDefault="00F975D4" w:rsidP="00F975D4">
            <w:pPr>
              <w:jc w:val="left"/>
            </w:pPr>
            <w:r w:rsidRPr="00631568">
              <w:t>Código Alimentador</w:t>
            </w:r>
            <w:r w:rsidR="00F957F5" w:rsidRPr="00631568">
              <w:t xml:space="preserve"> (PIP)</w:t>
            </w:r>
            <w:r w:rsidR="00C76734" w:rsidRPr="00631568">
              <w:rPr>
                <w:vertAlign w:val="superscript"/>
              </w:rPr>
              <w:t xml:space="preserve"> (</w:t>
            </w:r>
            <w:r w:rsidR="00304F4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2</w:t>
            </w:r>
            <w:r w:rsidR="00C76734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02C24B55" w14:textId="77777777" w:rsidR="00F975D4" w:rsidRPr="00631568" w:rsidRDefault="00F975D4" w:rsidP="00F975D4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72D0B738" w14:textId="1B50007A" w:rsidR="00F975D4" w:rsidRPr="00631568" w:rsidRDefault="00F975D4" w:rsidP="00F975D4">
            <w:pPr>
              <w:jc w:val="left"/>
            </w:pPr>
            <w:r w:rsidRPr="00631568">
              <w:t>Código Alimentador</w:t>
            </w:r>
            <w:r w:rsidR="00F957F5" w:rsidRPr="00631568">
              <w:t xml:space="preserve"> (STAR):</w:t>
            </w:r>
          </w:p>
        </w:tc>
        <w:tc>
          <w:tcPr>
            <w:tcW w:w="2440" w:type="dxa"/>
            <w:gridSpan w:val="2"/>
          </w:tcPr>
          <w:p w14:paraId="4C11DA27" w14:textId="77777777" w:rsidR="00F975D4" w:rsidRPr="00631568" w:rsidRDefault="00F975D4" w:rsidP="00F975D4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0C43C0FD" w14:textId="77777777" w:rsidTr="008A7657">
        <w:tc>
          <w:tcPr>
            <w:tcW w:w="2697" w:type="dxa"/>
          </w:tcPr>
          <w:p w14:paraId="136CB9A9" w14:textId="5AAD5AD7" w:rsidR="00F957F5" w:rsidRPr="00631568" w:rsidRDefault="00F957F5" w:rsidP="00F975D4">
            <w:pPr>
              <w:jc w:val="left"/>
            </w:pPr>
            <w:r w:rsidRPr="00631568">
              <w:t xml:space="preserve">Código </w:t>
            </w:r>
            <w:r w:rsidR="007A3F04" w:rsidRPr="00631568">
              <w:t>Subestaci</w:t>
            </w:r>
            <w:r w:rsidR="008105E6" w:rsidRPr="00631568">
              <w:t>ón</w:t>
            </w:r>
            <w:r w:rsidRPr="00631568">
              <w:t xml:space="preserve"> (PIP</w:t>
            </w:r>
            <w:r w:rsidR="001C74F9" w:rsidRPr="00631568">
              <w:t>)</w:t>
            </w:r>
            <w:r w:rsidR="00493197" w:rsidRPr="00631568">
              <w:t xml:space="preserve"> </w:t>
            </w:r>
            <w:r w:rsidR="00493197" w:rsidRPr="00631568">
              <w:rPr>
                <w:vertAlign w:val="superscript"/>
              </w:rPr>
              <w:t>(</w:t>
            </w:r>
            <w:r w:rsidR="00304F4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3</w:t>
            </w:r>
            <w:r w:rsidR="00493197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697" w:type="dxa"/>
          </w:tcPr>
          <w:p w14:paraId="4D1B3C9E" w14:textId="77777777" w:rsidR="00F957F5" w:rsidRPr="00631568" w:rsidRDefault="00F957F5" w:rsidP="00F975D4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</w:tcPr>
          <w:p w14:paraId="28F16A64" w14:textId="227FE41C" w:rsidR="00F957F5" w:rsidRPr="00631568" w:rsidRDefault="001C74F9" w:rsidP="00F975D4">
            <w:pPr>
              <w:jc w:val="left"/>
            </w:pPr>
            <w:r w:rsidRPr="00631568">
              <w:t xml:space="preserve">Código </w:t>
            </w:r>
            <w:r w:rsidR="007364B3" w:rsidRPr="00631568">
              <w:t>Subestación (CEN)</w:t>
            </w:r>
            <w:r w:rsidR="00493197" w:rsidRPr="00631568">
              <w:t xml:space="preserve"> </w:t>
            </w:r>
            <w:r w:rsidR="00493197" w:rsidRPr="00631568">
              <w:rPr>
                <w:vertAlign w:val="superscript"/>
              </w:rPr>
              <w:t>(</w:t>
            </w:r>
            <w:r w:rsidR="00304F4C" w:rsidRPr="00631568">
              <w:rPr>
                <w:vertAlign w:val="superscript"/>
              </w:rPr>
              <w:t>1</w:t>
            </w:r>
            <w:r w:rsidR="004D1CB2" w:rsidRPr="00631568">
              <w:rPr>
                <w:vertAlign w:val="superscript"/>
              </w:rPr>
              <w:t>4</w:t>
            </w:r>
            <w:r w:rsidR="00493197" w:rsidRPr="00631568">
              <w:rPr>
                <w:vertAlign w:val="superscript"/>
              </w:rPr>
              <w:t>)</w:t>
            </w:r>
            <w:r w:rsidRPr="00631568">
              <w:t>:</w:t>
            </w:r>
          </w:p>
        </w:tc>
        <w:tc>
          <w:tcPr>
            <w:tcW w:w="2440" w:type="dxa"/>
            <w:gridSpan w:val="2"/>
          </w:tcPr>
          <w:p w14:paraId="508B54DF" w14:textId="77777777" w:rsidR="00F957F5" w:rsidRPr="00631568" w:rsidRDefault="00F957F5" w:rsidP="00F975D4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4F94DDA6" w14:textId="77777777" w:rsidTr="008A7657">
        <w:tc>
          <w:tcPr>
            <w:tcW w:w="5394" w:type="dxa"/>
            <w:gridSpan w:val="2"/>
          </w:tcPr>
          <w:p w14:paraId="0A537574" w14:textId="215CA2DA" w:rsidR="00806219" w:rsidRPr="00631568" w:rsidRDefault="00806219" w:rsidP="00806219">
            <w:pPr>
              <w:jc w:val="left"/>
            </w:pPr>
            <w:r w:rsidRPr="00631568">
              <w:t xml:space="preserve">¿El alimentador es clasificado como </w:t>
            </w:r>
            <w:proofErr w:type="spellStart"/>
            <w:r w:rsidR="008312EE" w:rsidRPr="00631568">
              <w:t>Su</w:t>
            </w:r>
            <w:r w:rsidRPr="00631568">
              <w:t>b</w:t>
            </w:r>
            <w:r w:rsidR="008312EE" w:rsidRPr="00631568">
              <w:t>-</w:t>
            </w:r>
            <w:r w:rsidRPr="00631568">
              <w:t>alimentador</w:t>
            </w:r>
            <w:proofErr w:type="spellEnd"/>
            <w:r w:rsidRPr="00631568">
              <w:t>?</w:t>
            </w:r>
            <w:r w:rsidR="00304F4C" w:rsidRPr="00631568">
              <w:rPr>
                <w:vertAlign w:val="superscript"/>
              </w:rPr>
              <w:t xml:space="preserve"> (1</w:t>
            </w:r>
            <w:r w:rsidR="00E92A93" w:rsidRPr="00631568">
              <w:rPr>
                <w:vertAlign w:val="superscript"/>
              </w:rPr>
              <w:t>5</w:t>
            </w:r>
            <w:r w:rsidR="00304F4C" w:rsidRPr="00631568">
              <w:rPr>
                <w:vertAlign w:val="superscript"/>
              </w:rPr>
              <w:t>)</w:t>
            </w:r>
          </w:p>
        </w:tc>
        <w:tc>
          <w:tcPr>
            <w:tcW w:w="2965" w:type="dxa"/>
            <w:vAlign w:val="center"/>
          </w:tcPr>
          <w:p w14:paraId="3ECD98DD" w14:textId="2EF926D9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  <w:r w:rsidRPr="00631568">
              <w:t xml:space="preserve"> Si</w:t>
            </w:r>
          </w:p>
        </w:tc>
        <w:tc>
          <w:tcPr>
            <w:tcW w:w="2440" w:type="dxa"/>
            <w:gridSpan w:val="2"/>
            <w:vAlign w:val="center"/>
          </w:tcPr>
          <w:p w14:paraId="706E3930" w14:textId="27540EA0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  <w:r w:rsidRPr="00631568">
              <w:t xml:space="preserve"> No</w:t>
            </w:r>
          </w:p>
        </w:tc>
      </w:tr>
      <w:tr w:rsidR="00631568" w:rsidRPr="00631568" w14:paraId="3123F03A" w14:textId="77777777" w:rsidTr="008F469F">
        <w:tc>
          <w:tcPr>
            <w:tcW w:w="5394" w:type="dxa"/>
            <w:gridSpan w:val="2"/>
          </w:tcPr>
          <w:p w14:paraId="214567A1" w14:textId="2B43E0A4" w:rsidR="008105E6" w:rsidRPr="00631568" w:rsidRDefault="008105E6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 xml:space="preserve">Nombre del alimentador de Cabecera </w:t>
            </w:r>
            <w:r w:rsidRPr="00631568">
              <w:rPr>
                <w:sz w:val="18"/>
                <w:szCs w:val="20"/>
                <w:vertAlign w:val="superscript"/>
              </w:rPr>
              <w:t>(16)</w:t>
            </w:r>
          </w:p>
        </w:tc>
        <w:tc>
          <w:tcPr>
            <w:tcW w:w="5405" w:type="dxa"/>
            <w:gridSpan w:val="3"/>
            <w:vAlign w:val="center"/>
          </w:tcPr>
          <w:p w14:paraId="28B48A22" w14:textId="77777777" w:rsidR="008105E6" w:rsidRPr="00631568" w:rsidRDefault="008105E6" w:rsidP="00806219">
            <w:pPr>
              <w:jc w:val="center"/>
            </w:pPr>
          </w:p>
        </w:tc>
      </w:tr>
      <w:tr w:rsidR="00631568" w:rsidRPr="00631568" w14:paraId="1A746070" w14:textId="77777777" w:rsidTr="007D6BE6">
        <w:tc>
          <w:tcPr>
            <w:tcW w:w="5394" w:type="dxa"/>
            <w:gridSpan w:val="2"/>
          </w:tcPr>
          <w:p w14:paraId="402EC82B" w14:textId="35640F09" w:rsidR="008105E6" w:rsidRPr="00631568" w:rsidRDefault="008105E6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>Distribuidora propietaria del alimentador de Cabecera</w:t>
            </w:r>
            <w:r w:rsidRPr="00631568">
              <w:rPr>
                <w:sz w:val="18"/>
                <w:szCs w:val="20"/>
                <w:vertAlign w:val="superscript"/>
              </w:rPr>
              <w:t xml:space="preserve"> (17)</w:t>
            </w:r>
          </w:p>
        </w:tc>
        <w:tc>
          <w:tcPr>
            <w:tcW w:w="5405" w:type="dxa"/>
            <w:gridSpan w:val="3"/>
            <w:vAlign w:val="center"/>
          </w:tcPr>
          <w:p w14:paraId="76EA6D6A" w14:textId="77777777" w:rsidR="008105E6" w:rsidRPr="00631568" w:rsidRDefault="008105E6" w:rsidP="00806219">
            <w:pPr>
              <w:jc w:val="center"/>
            </w:pPr>
          </w:p>
        </w:tc>
      </w:tr>
      <w:tr w:rsidR="00631568" w:rsidRPr="00631568" w14:paraId="0BD658BC" w14:textId="77777777" w:rsidTr="007E0162">
        <w:trPr>
          <w:trHeight w:val="77"/>
        </w:trPr>
        <w:tc>
          <w:tcPr>
            <w:tcW w:w="5394" w:type="dxa"/>
            <w:gridSpan w:val="2"/>
            <w:vMerge w:val="restart"/>
            <w:vAlign w:val="center"/>
          </w:tcPr>
          <w:p w14:paraId="29192983" w14:textId="751149E7" w:rsidR="00806219" w:rsidRPr="00631568" w:rsidRDefault="00806219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>Nivel de Cortocircuito en la Cabecera de Alimentador:</w:t>
            </w:r>
          </w:p>
        </w:tc>
        <w:tc>
          <w:tcPr>
            <w:tcW w:w="5405" w:type="dxa"/>
            <w:gridSpan w:val="3"/>
            <w:vAlign w:val="center"/>
          </w:tcPr>
          <w:p w14:paraId="33F652E1" w14:textId="285D0BD5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Trifásico (MVA):</w:t>
            </w:r>
          </w:p>
        </w:tc>
      </w:tr>
      <w:tr w:rsidR="00631568" w:rsidRPr="00631568" w14:paraId="0012CF7E" w14:textId="77777777" w:rsidTr="007E0162">
        <w:tc>
          <w:tcPr>
            <w:tcW w:w="5394" w:type="dxa"/>
            <w:gridSpan w:val="2"/>
            <w:vMerge/>
          </w:tcPr>
          <w:p w14:paraId="3201009D" w14:textId="77777777" w:rsidR="00806219" w:rsidRPr="00631568" w:rsidRDefault="00806219" w:rsidP="00806219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5405" w:type="dxa"/>
            <w:gridSpan w:val="3"/>
            <w:vAlign w:val="center"/>
          </w:tcPr>
          <w:p w14:paraId="5B4EFB7D" w14:textId="2804067A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Monofásico (MVA):</w:t>
            </w:r>
          </w:p>
        </w:tc>
      </w:tr>
      <w:tr w:rsidR="00631568" w:rsidRPr="00631568" w14:paraId="6C112C61" w14:textId="77777777" w:rsidTr="007E0162">
        <w:tc>
          <w:tcPr>
            <w:tcW w:w="5394" w:type="dxa"/>
            <w:gridSpan w:val="2"/>
            <w:vMerge w:val="restart"/>
            <w:vAlign w:val="center"/>
          </w:tcPr>
          <w:p w14:paraId="46DF8172" w14:textId="735F50C2" w:rsidR="00806219" w:rsidRPr="00631568" w:rsidRDefault="00806219" w:rsidP="00806219">
            <w:pPr>
              <w:jc w:val="left"/>
              <w:rPr>
                <w:sz w:val="18"/>
                <w:szCs w:val="20"/>
              </w:rPr>
            </w:pPr>
            <w:r w:rsidRPr="00631568">
              <w:rPr>
                <w:sz w:val="18"/>
                <w:szCs w:val="20"/>
              </w:rPr>
              <w:t>Nivel de Cortocircuito en</w:t>
            </w:r>
            <w:r w:rsidR="0045323A" w:rsidRPr="00631568">
              <w:rPr>
                <w:sz w:val="18"/>
                <w:szCs w:val="20"/>
              </w:rPr>
              <w:t xml:space="preserve"> </w:t>
            </w:r>
            <w:r w:rsidRPr="00631568">
              <w:rPr>
                <w:sz w:val="18"/>
                <w:szCs w:val="20"/>
              </w:rPr>
              <w:t>Punto Conexión de Alimentador:</w:t>
            </w:r>
          </w:p>
        </w:tc>
        <w:tc>
          <w:tcPr>
            <w:tcW w:w="5405" w:type="dxa"/>
            <w:gridSpan w:val="3"/>
            <w:vAlign w:val="center"/>
          </w:tcPr>
          <w:p w14:paraId="4E09E132" w14:textId="421AECF7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Trifásico (MVA):</w:t>
            </w:r>
          </w:p>
        </w:tc>
      </w:tr>
      <w:tr w:rsidR="00806219" w:rsidRPr="00631568" w14:paraId="02EE9347" w14:textId="77777777" w:rsidTr="007E0162">
        <w:tc>
          <w:tcPr>
            <w:tcW w:w="5394" w:type="dxa"/>
            <w:gridSpan w:val="2"/>
            <w:vMerge/>
          </w:tcPr>
          <w:p w14:paraId="05519BE5" w14:textId="77777777" w:rsidR="00806219" w:rsidRPr="00631568" w:rsidRDefault="00806219" w:rsidP="00806219">
            <w:pPr>
              <w:jc w:val="left"/>
            </w:pPr>
          </w:p>
        </w:tc>
        <w:tc>
          <w:tcPr>
            <w:tcW w:w="5405" w:type="dxa"/>
            <w:gridSpan w:val="3"/>
            <w:vAlign w:val="center"/>
          </w:tcPr>
          <w:p w14:paraId="06158727" w14:textId="7770FDB7" w:rsidR="00806219" w:rsidRPr="00631568" w:rsidRDefault="00806219" w:rsidP="00806219">
            <w:pPr>
              <w:jc w:val="left"/>
              <w:rPr>
                <w:sz w:val="18"/>
                <w:szCs w:val="18"/>
              </w:rPr>
            </w:pPr>
            <w:r w:rsidRPr="00631568">
              <w:rPr>
                <w:sz w:val="18"/>
                <w:szCs w:val="18"/>
              </w:rPr>
              <w:t>Nivel Monofásico (MVA):</w:t>
            </w:r>
          </w:p>
        </w:tc>
      </w:tr>
    </w:tbl>
    <w:p w14:paraId="34E01229" w14:textId="77777777" w:rsidR="00806219" w:rsidRPr="00631568" w:rsidRDefault="00806219" w:rsidP="00806219">
      <w:pPr>
        <w:pStyle w:val="Espacio"/>
      </w:pPr>
    </w:p>
    <w:p w14:paraId="79F52B4A" w14:textId="77777777" w:rsidR="007E0162" w:rsidRPr="00631568" w:rsidRDefault="007E0162" w:rsidP="007E0162"/>
    <w:p w14:paraId="5CEE41F2" w14:textId="77777777" w:rsidR="007E0162" w:rsidRPr="00631568" w:rsidRDefault="007E0162" w:rsidP="007E0162"/>
    <w:p w14:paraId="243D5A31" w14:textId="77777777" w:rsidR="007E0162" w:rsidRPr="00631568" w:rsidRDefault="007E0162" w:rsidP="007E0162"/>
    <w:p w14:paraId="50E6FB3B" w14:textId="77777777" w:rsidR="007E0162" w:rsidRPr="00631568" w:rsidRDefault="007E0162" w:rsidP="007E0162"/>
    <w:p w14:paraId="7DA63B0D" w14:textId="77777777" w:rsidR="007E0162" w:rsidRPr="00631568" w:rsidRDefault="007E0162" w:rsidP="007E0162"/>
    <w:tbl>
      <w:tblPr>
        <w:tblStyle w:val="Tablaconcuadrculaclara"/>
        <w:tblW w:w="10799" w:type="dxa"/>
        <w:tblLook w:val="04A0" w:firstRow="1" w:lastRow="0" w:firstColumn="1" w:lastColumn="0" w:noHBand="0" w:noVBand="1"/>
      </w:tblPr>
      <w:tblGrid>
        <w:gridCol w:w="2697"/>
        <w:gridCol w:w="4244"/>
        <w:gridCol w:w="1929"/>
        <w:gridCol w:w="1929"/>
      </w:tblGrid>
      <w:tr w:rsidR="00631568" w:rsidRPr="00631568" w14:paraId="0D0328C2" w14:textId="77777777" w:rsidTr="0097464B">
        <w:tc>
          <w:tcPr>
            <w:tcW w:w="10799" w:type="dxa"/>
            <w:gridSpan w:val="4"/>
            <w:shd w:val="clear" w:color="auto" w:fill="E8E8E8" w:themeFill="background2"/>
          </w:tcPr>
          <w:p w14:paraId="63ECC309" w14:textId="02FEB96C" w:rsidR="007E0162" w:rsidRPr="00631568" w:rsidRDefault="007E0162" w:rsidP="00F51D58">
            <w:pPr>
              <w:pStyle w:val="Prrafodelista"/>
              <w:numPr>
                <w:ilvl w:val="0"/>
                <w:numId w:val="5"/>
              </w:numPr>
              <w:jc w:val="left"/>
              <w:rPr>
                <w:b/>
                <w:bCs/>
                <w:szCs w:val="20"/>
              </w:rPr>
            </w:pPr>
            <w:r w:rsidRPr="00631568">
              <w:rPr>
                <w:b/>
                <w:bCs/>
                <w:szCs w:val="20"/>
              </w:rPr>
              <w:t>Resultados de la Solicitud de Información</w:t>
            </w:r>
            <w:r w:rsidR="0080698C" w:rsidRPr="00631568">
              <w:rPr>
                <w:b/>
                <w:bCs/>
                <w:szCs w:val="20"/>
              </w:rPr>
              <w:t xml:space="preserve"> </w:t>
            </w:r>
            <w:r w:rsidR="0080698C" w:rsidRPr="00631568">
              <w:rPr>
                <w:sz w:val="18"/>
                <w:szCs w:val="20"/>
                <w:vertAlign w:val="superscript"/>
              </w:rPr>
              <w:t>(1</w:t>
            </w:r>
            <w:r w:rsidR="00E92A93" w:rsidRPr="00631568">
              <w:rPr>
                <w:sz w:val="18"/>
                <w:szCs w:val="20"/>
                <w:vertAlign w:val="superscript"/>
              </w:rPr>
              <w:t>8</w:t>
            </w:r>
            <w:r w:rsidR="0080698C" w:rsidRPr="00631568">
              <w:rPr>
                <w:sz w:val="18"/>
                <w:szCs w:val="20"/>
                <w:vertAlign w:val="superscript"/>
              </w:rPr>
              <w:t>)</w:t>
            </w:r>
          </w:p>
        </w:tc>
      </w:tr>
      <w:tr w:rsidR="00631568" w:rsidRPr="00631568" w14:paraId="0158E97B" w14:textId="77777777" w:rsidTr="00304F4C">
        <w:tc>
          <w:tcPr>
            <w:tcW w:w="6941" w:type="dxa"/>
            <w:gridSpan w:val="2"/>
          </w:tcPr>
          <w:p w14:paraId="4D3F50F3" w14:textId="140D32B4" w:rsidR="007E0162" w:rsidRPr="00631568" w:rsidRDefault="007E0162" w:rsidP="00F51D58">
            <w:pPr>
              <w:jc w:val="left"/>
              <w:rPr>
                <w:szCs w:val="20"/>
              </w:rPr>
            </w:pPr>
            <w:r w:rsidRPr="00631568">
              <w:rPr>
                <w:szCs w:val="20"/>
              </w:rPr>
              <w:t>¿Se actualiza información en la Plataforma</w:t>
            </w:r>
            <w:r w:rsidR="00304F4C" w:rsidRPr="00631568">
              <w:rPr>
                <w:szCs w:val="20"/>
              </w:rPr>
              <w:t xml:space="preserve"> de Información Pública</w:t>
            </w:r>
            <w:r w:rsidRPr="00631568">
              <w:rPr>
                <w:szCs w:val="20"/>
              </w:rPr>
              <w:t>?</w:t>
            </w:r>
          </w:p>
        </w:tc>
        <w:tc>
          <w:tcPr>
            <w:tcW w:w="1929" w:type="dxa"/>
            <w:vAlign w:val="center"/>
          </w:tcPr>
          <w:p w14:paraId="11115625" w14:textId="77777777" w:rsidR="007E0162" w:rsidRPr="00631568" w:rsidRDefault="007E0162" w:rsidP="00F51D58">
            <w:pPr>
              <w:jc w:val="center"/>
              <w:rPr>
                <w:b/>
                <w:bCs/>
                <w:szCs w:val="20"/>
              </w:rPr>
            </w:pPr>
            <w:r w:rsidRPr="00631568">
              <w:sym w:font="Symbol" w:char="F0FF"/>
            </w:r>
            <w:r w:rsidRPr="00631568">
              <w:t xml:space="preserve"> Si</w:t>
            </w:r>
          </w:p>
        </w:tc>
        <w:tc>
          <w:tcPr>
            <w:tcW w:w="1929" w:type="dxa"/>
            <w:vAlign w:val="center"/>
          </w:tcPr>
          <w:p w14:paraId="61227114" w14:textId="77777777" w:rsidR="007E0162" w:rsidRPr="00631568" w:rsidRDefault="007E0162" w:rsidP="00F51D58">
            <w:pPr>
              <w:jc w:val="center"/>
              <w:rPr>
                <w:b/>
                <w:bCs/>
                <w:szCs w:val="20"/>
              </w:rPr>
            </w:pPr>
            <w:r w:rsidRPr="00631568">
              <w:sym w:font="Symbol" w:char="F0FF"/>
            </w:r>
            <w:r w:rsidRPr="00631568">
              <w:t xml:space="preserve"> No</w:t>
            </w:r>
          </w:p>
        </w:tc>
      </w:tr>
      <w:tr w:rsidR="00631568" w:rsidRPr="00631568" w14:paraId="5159F6B7" w14:textId="77777777" w:rsidTr="00F51D58">
        <w:tc>
          <w:tcPr>
            <w:tcW w:w="2697" w:type="dxa"/>
          </w:tcPr>
          <w:p w14:paraId="4B01C5A9" w14:textId="71160285" w:rsidR="007E0162" w:rsidRPr="00631568" w:rsidRDefault="007E0162" w:rsidP="00F51D58">
            <w:pPr>
              <w:jc w:val="left"/>
              <w:rPr>
                <w:szCs w:val="20"/>
              </w:rPr>
            </w:pPr>
            <w:r w:rsidRPr="00631568">
              <w:rPr>
                <w:szCs w:val="20"/>
              </w:rPr>
              <w:t xml:space="preserve">Fecha </w:t>
            </w:r>
            <w:r w:rsidR="00304F4C" w:rsidRPr="00631568">
              <w:rPr>
                <w:szCs w:val="20"/>
              </w:rPr>
              <w:t>Actualización</w:t>
            </w:r>
            <w:r w:rsidRPr="00631568">
              <w:rPr>
                <w:szCs w:val="20"/>
              </w:rPr>
              <w:t>:</w:t>
            </w:r>
          </w:p>
        </w:tc>
        <w:tc>
          <w:tcPr>
            <w:tcW w:w="8102" w:type="dxa"/>
            <w:gridSpan w:val="3"/>
          </w:tcPr>
          <w:p w14:paraId="1E08C428" w14:textId="77777777" w:rsidR="007E0162" w:rsidRPr="00631568" w:rsidRDefault="007E0162" w:rsidP="00F51D58">
            <w:pPr>
              <w:jc w:val="center"/>
            </w:pPr>
          </w:p>
        </w:tc>
      </w:tr>
      <w:tr w:rsidR="00631568" w:rsidRPr="00631568" w14:paraId="33C026DB" w14:textId="77777777" w:rsidTr="00F51D58">
        <w:tc>
          <w:tcPr>
            <w:tcW w:w="2697" w:type="dxa"/>
          </w:tcPr>
          <w:p w14:paraId="035AAF90" w14:textId="77777777" w:rsidR="007E0162" w:rsidRPr="00631568" w:rsidRDefault="007E0162" w:rsidP="00F51D58">
            <w:pPr>
              <w:jc w:val="left"/>
              <w:rPr>
                <w:szCs w:val="20"/>
              </w:rPr>
            </w:pPr>
            <w:r w:rsidRPr="00631568">
              <w:rPr>
                <w:szCs w:val="20"/>
              </w:rPr>
              <w:t>Dirección de Vinculo:</w:t>
            </w:r>
          </w:p>
        </w:tc>
        <w:tc>
          <w:tcPr>
            <w:tcW w:w="8102" w:type="dxa"/>
            <w:gridSpan w:val="3"/>
          </w:tcPr>
          <w:p w14:paraId="490DDC10" w14:textId="77777777" w:rsidR="007E0162" w:rsidRPr="00631568" w:rsidRDefault="007E0162" w:rsidP="00F51D58">
            <w:pPr>
              <w:jc w:val="center"/>
            </w:pPr>
          </w:p>
        </w:tc>
      </w:tr>
      <w:tr w:rsidR="007E0162" w:rsidRPr="00631568" w14:paraId="1AEFA4FF" w14:textId="77777777" w:rsidTr="00F51D58">
        <w:trPr>
          <w:trHeight w:val="794"/>
        </w:trPr>
        <w:tc>
          <w:tcPr>
            <w:tcW w:w="10799" w:type="dxa"/>
            <w:gridSpan w:val="4"/>
          </w:tcPr>
          <w:p w14:paraId="6D9F7F9D" w14:textId="77777777" w:rsidR="007E0162" w:rsidRPr="00631568" w:rsidRDefault="007E0162" w:rsidP="00F51D58">
            <w:pPr>
              <w:jc w:val="left"/>
              <w:rPr>
                <w:b/>
                <w:bCs/>
              </w:rPr>
            </w:pPr>
            <w:r w:rsidRPr="00631568">
              <w:rPr>
                <w:b/>
                <w:bCs/>
              </w:rPr>
              <w:t>Observaciones:</w:t>
            </w:r>
          </w:p>
        </w:tc>
      </w:tr>
    </w:tbl>
    <w:p w14:paraId="5C69DA69" w14:textId="77777777" w:rsidR="007E0162" w:rsidRPr="00631568" w:rsidRDefault="007E0162" w:rsidP="007E0162">
      <w:pPr>
        <w:pStyle w:val="Espacio"/>
        <w:rPr>
          <w:szCs w:val="10"/>
        </w:rPr>
      </w:pPr>
    </w:p>
    <w:tbl>
      <w:tblPr>
        <w:tblStyle w:val="Tablaconcuadrculaclara"/>
        <w:tblW w:w="10799" w:type="dxa"/>
        <w:tblLook w:val="04A0" w:firstRow="1" w:lastRow="0" w:firstColumn="1" w:lastColumn="0" w:noHBand="0" w:noVBand="1"/>
      </w:tblPr>
      <w:tblGrid>
        <w:gridCol w:w="337"/>
        <w:gridCol w:w="3769"/>
        <w:gridCol w:w="1293"/>
        <w:gridCol w:w="3101"/>
        <w:gridCol w:w="2290"/>
        <w:gridCol w:w="9"/>
      </w:tblGrid>
      <w:tr w:rsidR="00631568" w:rsidRPr="00631568" w14:paraId="27559816" w14:textId="77777777" w:rsidTr="0097464B">
        <w:tc>
          <w:tcPr>
            <w:tcW w:w="10799" w:type="dxa"/>
            <w:gridSpan w:val="6"/>
            <w:shd w:val="clear" w:color="auto" w:fill="D9F2D0" w:themeFill="accent6" w:themeFillTint="33"/>
          </w:tcPr>
          <w:p w14:paraId="27D1667D" w14:textId="2580C315" w:rsidR="00806219" w:rsidRPr="00631568" w:rsidRDefault="00806219" w:rsidP="00806219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INFORMACIÓN DE LOS PROCESOS DE CONEXIÓN</w:t>
            </w:r>
          </w:p>
        </w:tc>
      </w:tr>
      <w:tr w:rsidR="00631568" w:rsidRPr="00631568" w14:paraId="563BF0EA" w14:textId="77777777" w:rsidTr="00F363F2">
        <w:tc>
          <w:tcPr>
            <w:tcW w:w="4106" w:type="dxa"/>
            <w:gridSpan w:val="2"/>
            <w:vMerge w:val="restart"/>
            <w:vAlign w:val="center"/>
          </w:tcPr>
          <w:p w14:paraId="3DF6DCCF" w14:textId="18662BFE" w:rsidR="00F363F2" w:rsidRPr="00631568" w:rsidRDefault="00F363F2" w:rsidP="00F363F2">
            <w:pPr>
              <w:jc w:val="left"/>
            </w:pPr>
            <w:r w:rsidRPr="00631568">
              <w:t>Cantidad SCR en trámite alimentador:</w:t>
            </w:r>
          </w:p>
        </w:tc>
        <w:tc>
          <w:tcPr>
            <w:tcW w:w="1293" w:type="dxa"/>
            <w:vMerge w:val="restart"/>
            <w:vAlign w:val="center"/>
          </w:tcPr>
          <w:p w14:paraId="4281D335" w14:textId="77777777" w:rsidR="00F363F2" w:rsidRPr="00631568" w:rsidRDefault="00F363F2" w:rsidP="00F363F2">
            <w:pPr>
              <w:jc w:val="left"/>
            </w:pPr>
          </w:p>
        </w:tc>
        <w:tc>
          <w:tcPr>
            <w:tcW w:w="3101" w:type="dxa"/>
          </w:tcPr>
          <w:p w14:paraId="09906236" w14:textId="3A926AE2" w:rsidR="00F363F2" w:rsidRPr="00631568" w:rsidRDefault="00F363F2" w:rsidP="00F363F2">
            <w:r w:rsidRPr="00631568">
              <w:t>SCR en trámite Expeditivo:</w:t>
            </w:r>
          </w:p>
        </w:tc>
        <w:tc>
          <w:tcPr>
            <w:tcW w:w="2299" w:type="dxa"/>
            <w:gridSpan w:val="2"/>
          </w:tcPr>
          <w:p w14:paraId="301CA6E8" w14:textId="64341AD9" w:rsidR="00F363F2" w:rsidRPr="00631568" w:rsidRDefault="00F363F2" w:rsidP="00806219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7BB57463" w14:textId="77777777" w:rsidTr="00F363F2">
        <w:tc>
          <w:tcPr>
            <w:tcW w:w="4106" w:type="dxa"/>
            <w:gridSpan w:val="2"/>
            <w:vMerge/>
          </w:tcPr>
          <w:p w14:paraId="6FE430A9" w14:textId="77777777" w:rsidR="00F363F2" w:rsidRPr="00631568" w:rsidRDefault="00F363F2" w:rsidP="00806219">
            <w:pPr>
              <w:jc w:val="center"/>
            </w:pPr>
          </w:p>
        </w:tc>
        <w:tc>
          <w:tcPr>
            <w:tcW w:w="1293" w:type="dxa"/>
            <w:vMerge/>
          </w:tcPr>
          <w:p w14:paraId="202BC912" w14:textId="77777777" w:rsidR="00F363F2" w:rsidRPr="00631568" w:rsidRDefault="00F363F2" w:rsidP="00806219">
            <w:pPr>
              <w:jc w:val="center"/>
            </w:pPr>
          </w:p>
        </w:tc>
        <w:tc>
          <w:tcPr>
            <w:tcW w:w="3101" w:type="dxa"/>
          </w:tcPr>
          <w:p w14:paraId="4ACD6CD0" w14:textId="049777ED" w:rsidR="00F363F2" w:rsidRPr="00631568" w:rsidRDefault="00F363F2" w:rsidP="00F363F2">
            <w:r w:rsidRPr="00631568">
              <w:t>SCR en trámite No Expeditivo:</w:t>
            </w:r>
          </w:p>
        </w:tc>
        <w:tc>
          <w:tcPr>
            <w:tcW w:w="2299" w:type="dxa"/>
            <w:gridSpan w:val="2"/>
          </w:tcPr>
          <w:p w14:paraId="45D44705" w14:textId="77777777" w:rsidR="00F363F2" w:rsidRPr="00631568" w:rsidRDefault="00F363F2" w:rsidP="00806219">
            <w:pPr>
              <w:jc w:val="center"/>
              <w:rPr>
                <w:b/>
                <w:bCs/>
              </w:rPr>
            </w:pPr>
          </w:p>
        </w:tc>
      </w:tr>
      <w:tr w:rsidR="00631568" w:rsidRPr="00631568" w14:paraId="3571C232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53BB4AA2" w14:textId="77777777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532B0BD5" w14:textId="22991723" w:rsidR="00806219" w:rsidRPr="00631568" w:rsidRDefault="00F363F2" w:rsidP="007839EB">
            <w:r w:rsidRPr="00631568">
              <w:t>Nómina de los Interesados en conectar o en modificar las condiciones previamente establecidas para la conexión y/u operación de un PMGD con ICC aprobada.</w:t>
            </w:r>
          </w:p>
        </w:tc>
      </w:tr>
      <w:tr w:rsidR="00631568" w:rsidRPr="00631568" w14:paraId="54AA6D42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7AF38D29" w14:textId="5E0DB1ED" w:rsidR="00F363F2" w:rsidRPr="00631568" w:rsidRDefault="00F363F2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6C7B63A4" w14:textId="683D5723" w:rsidR="00F363F2" w:rsidRPr="00631568" w:rsidRDefault="00F363F2" w:rsidP="00F363F2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</w:pPr>
            <w:r w:rsidRPr="00631568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ómina de los PMGD u otros medios de generación que ya se encuentren operando en el Alimentador seleccionado. </w:t>
            </w:r>
          </w:p>
        </w:tc>
      </w:tr>
      <w:tr w:rsidR="00631568" w:rsidRPr="00631568" w14:paraId="43CD5B38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6833CD81" w14:textId="77777777" w:rsidR="00806219" w:rsidRPr="00631568" w:rsidRDefault="00806219" w:rsidP="00806219"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265FC9CC" w14:textId="17F1CDC8" w:rsidR="00806219" w:rsidRPr="00631568" w:rsidRDefault="00F363F2" w:rsidP="007839EB">
            <w:r w:rsidRPr="00631568">
              <w:t>Cronograma de todas las SCR en trámite del alimentador, la cual deberá contener las fechas estimadas de tramitación de cada PMGD, respetando el orden de llegada de la SCR y los plazos legales regulados el proceso de conexión.</w:t>
            </w:r>
          </w:p>
        </w:tc>
      </w:tr>
      <w:tr w:rsidR="00631568" w:rsidRPr="00631568" w14:paraId="38D00AE2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4491AA07" w14:textId="1194B52B" w:rsidR="007839EB" w:rsidRPr="00631568" w:rsidRDefault="007839EB" w:rsidP="00806219"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2334B9FE" w14:textId="6832BD19" w:rsidR="007839EB" w:rsidRPr="00631568" w:rsidRDefault="00F363F2" w:rsidP="007839EB">
            <w:r w:rsidRPr="00631568">
              <w:t>Listado de Estudios Técnicos requeridos, para el caso de ser clasificado como PMGD de impacto significativo, en conformidad al artículo 16, literal c del Reglamento.</w:t>
            </w:r>
          </w:p>
        </w:tc>
      </w:tr>
      <w:tr w:rsidR="00631568" w:rsidRPr="00631568" w14:paraId="69446D8B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38315174" w14:textId="77777777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570EAE60" w14:textId="491E0B08" w:rsidR="00806219" w:rsidRPr="00631568" w:rsidRDefault="00806219" w:rsidP="007839EB">
            <w:r w:rsidRPr="00631568">
              <w:t>Listado de Obras Adicionales, Adecuaciones y Ajustes programados en la red de distribución consultada.</w:t>
            </w:r>
          </w:p>
        </w:tc>
      </w:tr>
      <w:tr w:rsidR="00631568" w:rsidRPr="00631568" w14:paraId="1B65D330" w14:textId="77777777" w:rsidTr="005904EF">
        <w:trPr>
          <w:gridAfter w:val="1"/>
          <w:wAfter w:w="9" w:type="dxa"/>
        </w:trPr>
        <w:tc>
          <w:tcPr>
            <w:tcW w:w="337" w:type="dxa"/>
            <w:vAlign w:val="center"/>
          </w:tcPr>
          <w:p w14:paraId="012B5114" w14:textId="77777777" w:rsidR="00806219" w:rsidRPr="00631568" w:rsidRDefault="00806219" w:rsidP="00806219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gridSpan w:val="4"/>
            <w:vAlign w:val="center"/>
          </w:tcPr>
          <w:p w14:paraId="75D22F19" w14:textId="49D7B962" w:rsidR="00806219" w:rsidRPr="00631568" w:rsidRDefault="00806219" w:rsidP="00806219">
            <w:pPr>
              <w:jc w:val="left"/>
            </w:pPr>
            <w:r w:rsidRPr="00631568">
              <w:t>Otros:</w:t>
            </w:r>
          </w:p>
        </w:tc>
      </w:tr>
      <w:tr w:rsidR="00806219" w:rsidRPr="00631568" w14:paraId="0FEDCBFE" w14:textId="77777777" w:rsidTr="00806219">
        <w:trPr>
          <w:gridAfter w:val="1"/>
          <w:wAfter w:w="9" w:type="dxa"/>
          <w:trHeight w:val="794"/>
        </w:trPr>
        <w:tc>
          <w:tcPr>
            <w:tcW w:w="10790" w:type="dxa"/>
            <w:gridSpan w:val="5"/>
          </w:tcPr>
          <w:p w14:paraId="790A01A3" w14:textId="2559406C" w:rsidR="00806219" w:rsidRPr="00631568" w:rsidRDefault="00806219" w:rsidP="00806219">
            <w:pPr>
              <w:jc w:val="left"/>
            </w:pPr>
            <w:r w:rsidRPr="00631568">
              <w:rPr>
                <w:b/>
                <w:bCs/>
              </w:rPr>
              <w:t>Observaciones:</w:t>
            </w:r>
          </w:p>
        </w:tc>
      </w:tr>
    </w:tbl>
    <w:p w14:paraId="2D9A70A1" w14:textId="77777777" w:rsidR="005904EF" w:rsidRPr="00631568" w:rsidRDefault="005904EF" w:rsidP="003A5C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10453"/>
      </w:tblGrid>
      <w:tr w:rsidR="00631568" w:rsidRPr="00631568" w14:paraId="76813C44" w14:textId="77777777" w:rsidTr="0097464B">
        <w:tc>
          <w:tcPr>
            <w:tcW w:w="10790" w:type="dxa"/>
            <w:gridSpan w:val="2"/>
            <w:shd w:val="clear" w:color="auto" w:fill="D9F2D0" w:themeFill="accent6" w:themeFillTint="33"/>
          </w:tcPr>
          <w:p w14:paraId="49AFC0B8" w14:textId="7CFC5949" w:rsidR="000C6008" w:rsidRPr="00631568" w:rsidRDefault="000C6008" w:rsidP="00CA2FF8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RESPUESTA A LA SOLICITUD DE INFORMACIÓN</w:t>
            </w:r>
          </w:p>
        </w:tc>
      </w:tr>
      <w:bookmarkEnd w:id="0"/>
      <w:tr w:rsidR="00631568" w:rsidRPr="00631568" w14:paraId="3FB03DE5" w14:textId="77777777" w:rsidTr="000B6B20">
        <w:tc>
          <w:tcPr>
            <w:tcW w:w="337" w:type="dxa"/>
            <w:vAlign w:val="center"/>
          </w:tcPr>
          <w:p w14:paraId="33BD9631" w14:textId="103D5C33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02E5A9D0" w14:textId="4624CA4B" w:rsidR="006C337D" w:rsidRPr="00631568" w:rsidRDefault="001B5350" w:rsidP="006C337D">
            <w:pPr>
              <w:jc w:val="left"/>
            </w:pPr>
            <w:r w:rsidRPr="00631568">
              <w:t>Secciones y capacidad de diseño de los conductores de cada segmento del Alimentador.</w:t>
            </w:r>
          </w:p>
        </w:tc>
      </w:tr>
      <w:tr w:rsidR="00631568" w:rsidRPr="00631568" w14:paraId="33B08FEF" w14:textId="77777777" w:rsidTr="000B6B20">
        <w:tc>
          <w:tcPr>
            <w:tcW w:w="337" w:type="dxa"/>
            <w:vAlign w:val="center"/>
          </w:tcPr>
          <w:p w14:paraId="3C7F3C8D" w14:textId="4225982B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7842BF44" w14:textId="623C6369" w:rsidR="006C337D" w:rsidRPr="00631568" w:rsidRDefault="009008DF" w:rsidP="009008DF">
            <w:pPr>
              <w:jc w:val="left"/>
            </w:pPr>
            <w:r w:rsidRPr="00631568">
              <w:t xml:space="preserve">Informar si el transformador se la Subestación Primaria de Distribución en la que conecta al alimentador cuenta con cambiador de </w:t>
            </w:r>
            <w:proofErr w:type="spellStart"/>
            <w:r w:rsidRPr="00631568">
              <w:t>taps</w:t>
            </w:r>
            <w:proofErr w:type="spellEnd"/>
            <w:r w:rsidRPr="00631568">
              <w:t xml:space="preserve"> bajo carga e informar su consigna respectiva.</w:t>
            </w:r>
          </w:p>
        </w:tc>
      </w:tr>
      <w:tr w:rsidR="00631568" w:rsidRPr="00631568" w14:paraId="2BF95822" w14:textId="77777777" w:rsidTr="000B6B20">
        <w:tc>
          <w:tcPr>
            <w:tcW w:w="337" w:type="dxa"/>
            <w:vAlign w:val="center"/>
          </w:tcPr>
          <w:p w14:paraId="16F85A7D" w14:textId="1614C393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0B43245" w14:textId="20BD9FA5" w:rsidR="006C337D" w:rsidRPr="00631568" w:rsidRDefault="009008DF" w:rsidP="009008DF">
            <w:pPr>
              <w:jc w:val="left"/>
            </w:pPr>
            <w:r w:rsidRPr="00631568">
              <w:t>Resistencia (secuencia positiva y cero) y reactancia (secuencia positiva y cero) de cada segmento del Alimentador.</w:t>
            </w:r>
          </w:p>
        </w:tc>
      </w:tr>
      <w:tr w:rsidR="00631568" w:rsidRPr="00631568" w14:paraId="2BD6306E" w14:textId="77777777" w:rsidTr="000B6B20">
        <w:tc>
          <w:tcPr>
            <w:tcW w:w="337" w:type="dxa"/>
            <w:vAlign w:val="center"/>
          </w:tcPr>
          <w:p w14:paraId="5ECE8DBB" w14:textId="7E61D91A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35201BC5" w14:textId="226E59E4" w:rsidR="006C337D" w:rsidRPr="00631568" w:rsidRDefault="009008DF" w:rsidP="009008DF">
            <w:pPr>
              <w:jc w:val="left"/>
            </w:pPr>
            <w:r w:rsidRPr="00631568">
              <w:t>Últimas lecturas de demanda máxima y mínima anuales (activa y reactiva), en estado normal, verificadas o estimadas.</w:t>
            </w:r>
          </w:p>
        </w:tc>
      </w:tr>
      <w:tr w:rsidR="00631568" w:rsidRPr="00631568" w14:paraId="1DAA9BEB" w14:textId="77777777" w:rsidTr="000B6B20">
        <w:tc>
          <w:tcPr>
            <w:tcW w:w="337" w:type="dxa"/>
            <w:vAlign w:val="center"/>
          </w:tcPr>
          <w:p w14:paraId="770F1E64" w14:textId="352C3EDE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1A0DC77C" w14:textId="13367287" w:rsidR="006C337D" w:rsidRPr="00631568" w:rsidRDefault="001520A7" w:rsidP="006C337D">
            <w:pPr>
              <w:jc w:val="left"/>
            </w:pPr>
            <w:r w:rsidRPr="00631568">
              <w:t>Capacidad de ruptura de interruptores y reconectadores.</w:t>
            </w:r>
          </w:p>
        </w:tc>
      </w:tr>
      <w:tr w:rsidR="00631568" w:rsidRPr="00631568" w14:paraId="42A03259" w14:textId="77777777" w:rsidTr="000B6B20">
        <w:tc>
          <w:tcPr>
            <w:tcW w:w="337" w:type="dxa"/>
            <w:vAlign w:val="center"/>
          </w:tcPr>
          <w:p w14:paraId="424FEBB3" w14:textId="0409AA6E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0F120D98" w14:textId="5344DC40" w:rsidR="006C337D" w:rsidRPr="00631568" w:rsidRDefault="006B72E7" w:rsidP="006C337D">
            <w:pPr>
              <w:jc w:val="left"/>
            </w:pPr>
            <w:r w:rsidRPr="00631568">
              <w:t>Fabricante</w:t>
            </w:r>
            <w:r w:rsidR="001520A7" w:rsidRPr="00631568">
              <w:t>, modelos y ajustes de equipos de protección.</w:t>
            </w:r>
          </w:p>
        </w:tc>
      </w:tr>
      <w:tr w:rsidR="00631568" w:rsidRPr="00631568" w14:paraId="0664AA6A" w14:textId="77777777" w:rsidTr="000B6B20">
        <w:tc>
          <w:tcPr>
            <w:tcW w:w="337" w:type="dxa"/>
            <w:vAlign w:val="center"/>
          </w:tcPr>
          <w:p w14:paraId="442508C3" w14:textId="5EEA6000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BCDEF5D" w14:textId="4B474C51" w:rsidR="006C337D" w:rsidRPr="00631568" w:rsidRDefault="00272218" w:rsidP="006C337D">
            <w:pPr>
              <w:jc w:val="left"/>
            </w:pPr>
            <w:r w:rsidRPr="00631568">
              <w:t>Capacidad de los transformadores de distribución.</w:t>
            </w:r>
          </w:p>
        </w:tc>
      </w:tr>
      <w:tr w:rsidR="00631568" w:rsidRPr="00631568" w14:paraId="1ED44714" w14:textId="77777777" w:rsidTr="000B6B20">
        <w:tc>
          <w:tcPr>
            <w:tcW w:w="337" w:type="dxa"/>
            <w:vAlign w:val="center"/>
          </w:tcPr>
          <w:p w14:paraId="2C08A4F4" w14:textId="41B5DF9F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62ACEB85" w14:textId="7CB5E08C" w:rsidR="006C337D" w:rsidRPr="00631568" w:rsidRDefault="00272218" w:rsidP="006C337D">
            <w:pPr>
              <w:jc w:val="left"/>
            </w:pPr>
            <w:r w:rsidRPr="00631568">
              <w:t>Capacidad y características de operación de equipos de compensación y reguladores de tensión.</w:t>
            </w:r>
          </w:p>
        </w:tc>
      </w:tr>
      <w:tr w:rsidR="00631568" w:rsidRPr="00631568" w14:paraId="14C2C548" w14:textId="77777777" w:rsidTr="000B6B20">
        <w:tc>
          <w:tcPr>
            <w:tcW w:w="337" w:type="dxa"/>
            <w:vAlign w:val="center"/>
          </w:tcPr>
          <w:p w14:paraId="7FFEEA56" w14:textId="0F17215E" w:rsidR="006C337D" w:rsidRPr="00631568" w:rsidRDefault="006C337D" w:rsidP="006C337D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7170F062" w14:textId="406935C1" w:rsidR="006C337D" w:rsidRPr="00631568" w:rsidRDefault="00272218" w:rsidP="00272218">
            <w:r w:rsidRPr="00631568">
              <w:t>Plano referenciado geográficamente del Alimentador, donde se distingan los segmentos del trazado y su longitud, equipos de protección y maniobra, transformadores de distribución, equipos de compensación, reguladores de tensión y otros equipos relevantes.</w:t>
            </w:r>
          </w:p>
        </w:tc>
      </w:tr>
      <w:tr w:rsidR="00631568" w:rsidRPr="00631568" w14:paraId="4203135A" w14:textId="77777777" w:rsidTr="000B6B20">
        <w:tc>
          <w:tcPr>
            <w:tcW w:w="337" w:type="dxa"/>
            <w:vAlign w:val="center"/>
          </w:tcPr>
          <w:p w14:paraId="35212297" w14:textId="6D16803C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338B84C" w14:textId="475C084E" w:rsidR="00AD27EC" w:rsidRPr="00631568" w:rsidRDefault="00FF35CD" w:rsidP="00FF35CD">
            <w:r w:rsidRPr="00631568">
              <w:t>Modelo de red eléctrica, con todos los elementos de la red y sus características, en formato tabular (archivos .</w:t>
            </w:r>
            <w:proofErr w:type="spellStart"/>
            <w:r w:rsidRPr="00631568">
              <w:t>csv</w:t>
            </w:r>
            <w:proofErr w:type="spellEnd"/>
            <w:r w:rsidRPr="00631568">
              <w:t>, texto separado por comas), que permita el modelamiento de la red en algún sistema de análisis y simulación de sistemas eléctricos.</w:t>
            </w:r>
          </w:p>
        </w:tc>
      </w:tr>
      <w:tr w:rsidR="00631568" w:rsidRPr="00631568" w14:paraId="5E5A76B6" w14:textId="77777777" w:rsidTr="000B6B20">
        <w:tc>
          <w:tcPr>
            <w:tcW w:w="337" w:type="dxa"/>
            <w:vAlign w:val="center"/>
          </w:tcPr>
          <w:p w14:paraId="7D5F7B93" w14:textId="13426161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5314C1C5" w14:textId="0AB1760F" w:rsidR="00AD27EC" w:rsidRPr="00631568" w:rsidRDefault="00F51326" w:rsidP="00F51326">
            <w:r w:rsidRPr="00631568">
              <w:t>Nómina de los Interesados en conectar o en modificar las condiciones previamente establecidas para la conexión y/u operación de un PMGD.</w:t>
            </w:r>
          </w:p>
        </w:tc>
      </w:tr>
      <w:tr w:rsidR="00631568" w:rsidRPr="00631568" w14:paraId="22D1A466" w14:textId="77777777" w:rsidTr="000B6B20">
        <w:tc>
          <w:tcPr>
            <w:tcW w:w="337" w:type="dxa"/>
            <w:vAlign w:val="center"/>
          </w:tcPr>
          <w:p w14:paraId="4E331A38" w14:textId="749E8925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1981C790" w14:textId="595ED9A3" w:rsidR="00AD27EC" w:rsidRPr="00631568" w:rsidRDefault="00F51326" w:rsidP="00F51326">
            <w:pPr>
              <w:jc w:val="left"/>
            </w:pPr>
            <w:r w:rsidRPr="00631568">
              <w:t>Nómina de los PMGD u otros Medios de Generación que ya se encuentren operando en el Alimentador seleccionado.</w:t>
            </w:r>
          </w:p>
        </w:tc>
      </w:tr>
      <w:tr w:rsidR="00631568" w:rsidRPr="00631568" w14:paraId="06589D08" w14:textId="77777777" w:rsidTr="000B6B20">
        <w:tc>
          <w:tcPr>
            <w:tcW w:w="337" w:type="dxa"/>
            <w:vAlign w:val="center"/>
          </w:tcPr>
          <w:p w14:paraId="3A7E8932" w14:textId="01005884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23621F54" w14:textId="06E8996D" w:rsidR="00AD27EC" w:rsidRPr="00631568" w:rsidRDefault="00C165E1" w:rsidP="00C165E1">
            <w:pPr>
              <w:jc w:val="left"/>
            </w:pPr>
            <w:r w:rsidRPr="00631568">
              <w:t>Nómina de los PMGD que se encuentren operando y con ICC vigente en la Zona Adyacente asociada al Punto de Conexión del PMGD, incluyendo sus Puntos de Conexión y características principales.</w:t>
            </w:r>
          </w:p>
        </w:tc>
      </w:tr>
      <w:tr w:rsidR="00631568" w:rsidRPr="00631568" w14:paraId="1D00F223" w14:textId="77777777" w:rsidTr="000B6B20">
        <w:tc>
          <w:tcPr>
            <w:tcW w:w="337" w:type="dxa"/>
            <w:vAlign w:val="center"/>
          </w:tcPr>
          <w:p w14:paraId="033377F5" w14:textId="05506E0A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688DA507" w14:textId="5321B972" w:rsidR="00AD27EC" w:rsidRPr="00631568" w:rsidRDefault="00C165E1" w:rsidP="00C165E1">
            <w:r w:rsidRPr="00631568">
              <w:t>Listado de Estudios Técnicos requeridos, para el caso de ser clasificado como PMGD de impacto significativo, con detalle de costos y plazo de ejecución de estudios.</w:t>
            </w:r>
          </w:p>
        </w:tc>
      </w:tr>
      <w:tr w:rsidR="00631568" w:rsidRPr="00631568" w14:paraId="0568E69E" w14:textId="77777777" w:rsidTr="000B6B20">
        <w:tc>
          <w:tcPr>
            <w:tcW w:w="337" w:type="dxa"/>
            <w:vAlign w:val="center"/>
          </w:tcPr>
          <w:p w14:paraId="0518D557" w14:textId="799A1DF1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24BD18B0" w14:textId="690C2E11" w:rsidR="00AD27EC" w:rsidRPr="00631568" w:rsidRDefault="00616058" w:rsidP="00AD27EC">
            <w:pPr>
              <w:jc w:val="left"/>
            </w:pPr>
            <w:r w:rsidRPr="00631568">
              <w:t>Criterios de diseño del Alimentador.</w:t>
            </w:r>
          </w:p>
        </w:tc>
      </w:tr>
      <w:tr w:rsidR="00631568" w:rsidRPr="00631568" w14:paraId="29CEFD2D" w14:textId="77777777" w:rsidTr="000B6B20">
        <w:tc>
          <w:tcPr>
            <w:tcW w:w="337" w:type="dxa"/>
            <w:vAlign w:val="center"/>
          </w:tcPr>
          <w:p w14:paraId="1DB7BE47" w14:textId="287BA79D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2D0B692F" w14:textId="1E851561" w:rsidR="00AD27EC" w:rsidRPr="00631568" w:rsidRDefault="00616058" w:rsidP="00AD27EC">
            <w:pPr>
              <w:jc w:val="left"/>
            </w:pPr>
            <w:r w:rsidRPr="00631568">
              <w:t>Información sobre proyectos futuros en el Alimentador por expansión y calidad de la red.</w:t>
            </w:r>
          </w:p>
        </w:tc>
      </w:tr>
      <w:tr w:rsidR="00AD27EC" w:rsidRPr="00631568" w14:paraId="30738C8B" w14:textId="77777777" w:rsidTr="000B6B20">
        <w:tc>
          <w:tcPr>
            <w:tcW w:w="337" w:type="dxa"/>
            <w:vAlign w:val="center"/>
          </w:tcPr>
          <w:p w14:paraId="5A27FAB3" w14:textId="2AD9EC68" w:rsidR="00AD27EC" w:rsidRPr="00631568" w:rsidRDefault="00AD27EC" w:rsidP="00AD27EC">
            <w:pPr>
              <w:jc w:val="center"/>
            </w:pPr>
            <w:r w:rsidRPr="00631568">
              <w:sym w:font="Symbol" w:char="F0FF"/>
            </w:r>
          </w:p>
        </w:tc>
        <w:tc>
          <w:tcPr>
            <w:tcW w:w="10453" w:type="dxa"/>
            <w:vAlign w:val="center"/>
          </w:tcPr>
          <w:p w14:paraId="4AC98802" w14:textId="3B3C1CC7" w:rsidR="00AD27EC" w:rsidRPr="00631568" w:rsidRDefault="00616058" w:rsidP="00AD27EC">
            <w:pPr>
              <w:jc w:val="left"/>
            </w:pPr>
            <w:r w:rsidRPr="00631568">
              <w:t>Otra información necesaria</w:t>
            </w:r>
            <w:r w:rsidR="005F7DBD" w:rsidRPr="00631568">
              <w:t>:</w:t>
            </w:r>
            <w:r w:rsidRPr="00631568">
              <w:t xml:space="preserve"> (Obligatoriamente debe </w:t>
            </w:r>
            <w:r w:rsidR="0040779E" w:rsidRPr="00631568">
              <w:t>adjuntar el documento que atienda solicitud de información</w:t>
            </w:r>
            <w:r w:rsidRPr="00631568">
              <w:t>)</w:t>
            </w:r>
          </w:p>
        </w:tc>
      </w:tr>
    </w:tbl>
    <w:p w14:paraId="6947BCC3" w14:textId="77777777" w:rsidR="00FE0278" w:rsidRPr="00631568" w:rsidRDefault="00FE0278" w:rsidP="00E017B7">
      <w:pPr>
        <w:pStyle w:val="Espacio"/>
      </w:pPr>
    </w:p>
    <w:p w14:paraId="091DCB46" w14:textId="77777777" w:rsidR="00F363F2" w:rsidRPr="00631568" w:rsidRDefault="00F363F2" w:rsidP="00F363F2"/>
    <w:p w14:paraId="7F6CCF8C" w14:textId="77777777" w:rsidR="00F363F2" w:rsidRPr="00631568" w:rsidRDefault="00F363F2" w:rsidP="00F363F2"/>
    <w:p w14:paraId="50DA30F1" w14:textId="77777777" w:rsidR="00F363F2" w:rsidRPr="00631568" w:rsidRDefault="00F363F2" w:rsidP="00F363F2"/>
    <w:p w14:paraId="1524C5D1" w14:textId="77777777" w:rsidR="009036C6" w:rsidRPr="00631568" w:rsidRDefault="009036C6" w:rsidP="00F363F2"/>
    <w:p w14:paraId="1F74EE57" w14:textId="77777777" w:rsidR="00F363F2" w:rsidRPr="00631568" w:rsidRDefault="00F363F2" w:rsidP="00F363F2"/>
    <w:p w14:paraId="6215AF18" w14:textId="77777777" w:rsidR="00F363F2" w:rsidRPr="00631568" w:rsidRDefault="00F363F2" w:rsidP="00F363F2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1568" w:rsidRPr="00631568" w14:paraId="0B49EB55" w14:textId="77777777" w:rsidTr="0097464B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631568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631568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631568" w14:paraId="7D8972D9" w14:textId="77777777" w:rsidTr="002F0B17">
        <w:trPr>
          <w:trHeight w:val="1701"/>
        </w:trPr>
        <w:tc>
          <w:tcPr>
            <w:tcW w:w="10790" w:type="dxa"/>
          </w:tcPr>
          <w:p w14:paraId="4444D4C4" w14:textId="77777777" w:rsidR="0026219D" w:rsidRPr="00631568" w:rsidRDefault="0026219D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6A5A4633" w14:textId="77777777" w:rsidR="007E0162" w:rsidRPr="00631568" w:rsidRDefault="007E0162" w:rsidP="007839EB">
            <w:pPr>
              <w:rPr>
                <w:b/>
                <w:bCs/>
                <w:sz w:val="18"/>
                <w:szCs w:val="18"/>
              </w:rPr>
            </w:pPr>
          </w:p>
          <w:p w14:paraId="5E9B8F20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4F2E53BD" w14:textId="77777777" w:rsidR="007E0162" w:rsidRPr="00631568" w:rsidRDefault="007E0162" w:rsidP="00D223EB">
            <w:pPr>
              <w:rPr>
                <w:b/>
                <w:bCs/>
                <w:sz w:val="18"/>
                <w:szCs w:val="18"/>
              </w:rPr>
            </w:pPr>
          </w:p>
          <w:p w14:paraId="3934F29A" w14:textId="77777777" w:rsidR="00D223EB" w:rsidRPr="00631568" w:rsidRDefault="00D223EB" w:rsidP="00D223EB">
            <w:pPr>
              <w:rPr>
                <w:b/>
                <w:bCs/>
                <w:sz w:val="18"/>
                <w:szCs w:val="18"/>
              </w:rPr>
            </w:pPr>
          </w:p>
          <w:p w14:paraId="59E75F9B" w14:textId="77777777" w:rsidR="00D223EB" w:rsidRPr="00631568" w:rsidRDefault="00D223EB" w:rsidP="00D223EB">
            <w:pPr>
              <w:rPr>
                <w:b/>
                <w:bCs/>
                <w:sz w:val="18"/>
                <w:szCs w:val="18"/>
              </w:rPr>
            </w:pPr>
          </w:p>
          <w:p w14:paraId="63E6A8C7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65837CC0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2DD5C8EA" w14:textId="77777777" w:rsidR="007E0162" w:rsidRPr="00631568" w:rsidRDefault="007E0162" w:rsidP="00345C6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F86ABD0" w14:textId="5DC16A19" w:rsidR="00345C67" w:rsidRPr="00631568" w:rsidRDefault="00345C67" w:rsidP="00917F30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823"/>
        <w:gridCol w:w="2573"/>
      </w:tblGrid>
      <w:tr w:rsidR="00631568" w:rsidRPr="00631568" w14:paraId="6691396C" w14:textId="77777777" w:rsidTr="0097464B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CCAAE65" w14:textId="2503DB8B" w:rsidR="000B1901" w:rsidRPr="00631568" w:rsidRDefault="00946B5F" w:rsidP="000B1901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ENVIO Y RECEPCION</w:t>
            </w:r>
          </w:p>
        </w:tc>
      </w:tr>
      <w:tr w:rsidR="00631568" w:rsidRPr="00631568" w14:paraId="101C32F5" w14:textId="77777777" w:rsidTr="00E41FF4">
        <w:tc>
          <w:tcPr>
            <w:tcW w:w="5394" w:type="dxa"/>
            <w:gridSpan w:val="2"/>
          </w:tcPr>
          <w:p w14:paraId="43B769D6" w14:textId="1AAE014F" w:rsidR="00327CFE" w:rsidRPr="00631568" w:rsidRDefault="00C77EDA" w:rsidP="00C77EDA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EMPRESA SOLICITANTE</w:t>
            </w:r>
          </w:p>
        </w:tc>
        <w:tc>
          <w:tcPr>
            <w:tcW w:w="5396" w:type="dxa"/>
            <w:gridSpan w:val="2"/>
          </w:tcPr>
          <w:p w14:paraId="6E64123A" w14:textId="6A795690" w:rsidR="00327CFE" w:rsidRPr="00631568" w:rsidRDefault="00C77EDA" w:rsidP="00C77EDA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EMPRESA DISTRIBUIDORA</w:t>
            </w:r>
          </w:p>
        </w:tc>
      </w:tr>
      <w:tr w:rsidR="00631568" w:rsidRPr="00631568" w14:paraId="19B3377D" w14:textId="77777777" w:rsidTr="00E41FF4">
        <w:trPr>
          <w:trHeight w:val="2268"/>
        </w:trPr>
        <w:tc>
          <w:tcPr>
            <w:tcW w:w="5394" w:type="dxa"/>
            <w:gridSpan w:val="2"/>
            <w:vAlign w:val="center"/>
          </w:tcPr>
          <w:p w14:paraId="2FC17855" w14:textId="77777777" w:rsidR="00632431" w:rsidRPr="00631568" w:rsidRDefault="00632431" w:rsidP="00331BAE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2C321DEF" w14:textId="77777777" w:rsidR="00632431" w:rsidRPr="00631568" w:rsidRDefault="00632431" w:rsidP="00331BAE">
            <w:pPr>
              <w:jc w:val="center"/>
            </w:pPr>
          </w:p>
        </w:tc>
      </w:tr>
      <w:tr w:rsidR="00631568" w:rsidRPr="00631568" w14:paraId="71906279" w14:textId="77777777" w:rsidTr="00530716">
        <w:tc>
          <w:tcPr>
            <w:tcW w:w="5394" w:type="dxa"/>
            <w:gridSpan w:val="2"/>
          </w:tcPr>
          <w:p w14:paraId="4FE016C3" w14:textId="357F391A" w:rsidR="00E41FF4" w:rsidRPr="00631568" w:rsidRDefault="00E017B7" w:rsidP="00E017B7">
            <w:pPr>
              <w:tabs>
                <w:tab w:val="left" w:pos="2096"/>
              </w:tabs>
              <w:jc w:val="left"/>
            </w:pPr>
            <w:r w:rsidRPr="00631568">
              <w:tab/>
            </w:r>
            <w:r w:rsidRPr="00631568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4930D60C" w14:textId="28BA85BF" w:rsidR="00E41FF4" w:rsidRPr="00631568" w:rsidRDefault="00E017B7" w:rsidP="00E017B7">
            <w:pPr>
              <w:jc w:val="center"/>
            </w:pPr>
            <w:r w:rsidRPr="00631568">
              <w:rPr>
                <w:b/>
                <w:bCs/>
              </w:rPr>
              <w:t>FIRMA / TIMBRE</w:t>
            </w:r>
          </w:p>
        </w:tc>
      </w:tr>
      <w:tr w:rsidR="00631568" w:rsidRPr="00631568" w14:paraId="7E1FA28E" w14:textId="77777777" w:rsidTr="00357870">
        <w:tc>
          <w:tcPr>
            <w:tcW w:w="2696" w:type="dxa"/>
          </w:tcPr>
          <w:p w14:paraId="3960CD05" w14:textId="2C0593B1" w:rsidR="0055370B" w:rsidRPr="00631568" w:rsidRDefault="0055370B" w:rsidP="00345C67">
            <w:pPr>
              <w:jc w:val="left"/>
            </w:pPr>
            <w:r w:rsidRPr="00631568">
              <w:t xml:space="preserve">Nombre </w:t>
            </w:r>
            <w:r w:rsidR="00A5202E" w:rsidRPr="00631568">
              <w:t>Receptor</w:t>
            </w:r>
            <w:r w:rsidR="00E017B7" w:rsidRPr="00631568">
              <w:t>:</w:t>
            </w:r>
          </w:p>
        </w:tc>
        <w:tc>
          <w:tcPr>
            <w:tcW w:w="2698" w:type="dxa"/>
          </w:tcPr>
          <w:p w14:paraId="51A6047E" w14:textId="77777777" w:rsidR="0055370B" w:rsidRPr="00631568" w:rsidRDefault="0055370B" w:rsidP="00345C67">
            <w:pPr>
              <w:jc w:val="left"/>
            </w:pPr>
          </w:p>
        </w:tc>
        <w:tc>
          <w:tcPr>
            <w:tcW w:w="2823" w:type="dxa"/>
          </w:tcPr>
          <w:p w14:paraId="69074125" w14:textId="5FD7545A" w:rsidR="0055370B" w:rsidRPr="00631568" w:rsidRDefault="00B41C3B" w:rsidP="00345C67">
            <w:pPr>
              <w:jc w:val="left"/>
            </w:pPr>
            <w:r w:rsidRPr="00631568">
              <w:t>Nombre Encargad</w:t>
            </w:r>
            <w:r w:rsidR="00BF0569" w:rsidRPr="00631568">
              <w:t>o</w:t>
            </w:r>
            <w:r w:rsidR="00E017B7" w:rsidRPr="00631568">
              <w:t>:</w:t>
            </w:r>
          </w:p>
        </w:tc>
        <w:tc>
          <w:tcPr>
            <w:tcW w:w="2573" w:type="dxa"/>
          </w:tcPr>
          <w:p w14:paraId="565B0D72" w14:textId="77777777" w:rsidR="0055370B" w:rsidRPr="00631568" w:rsidRDefault="0055370B" w:rsidP="00345C67">
            <w:pPr>
              <w:jc w:val="left"/>
            </w:pPr>
          </w:p>
        </w:tc>
      </w:tr>
      <w:tr w:rsidR="00631568" w:rsidRPr="00631568" w14:paraId="20927019" w14:textId="77777777" w:rsidTr="00357870">
        <w:tc>
          <w:tcPr>
            <w:tcW w:w="2696" w:type="dxa"/>
          </w:tcPr>
          <w:p w14:paraId="00CE66EA" w14:textId="2DA90B55" w:rsidR="0055370B" w:rsidRPr="00631568" w:rsidRDefault="00CC5B16" w:rsidP="00345C67">
            <w:pPr>
              <w:jc w:val="left"/>
            </w:pPr>
            <w:r w:rsidRPr="00631568">
              <w:t>RUN</w:t>
            </w:r>
            <w:r w:rsidR="00B41C3B" w:rsidRPr="00631568">
              <w:t xml:space="preserve"> </w:t>
            </w:r>
            <w:r w:rsidR="00A5202E" w:rsidRPr="00631568">
              <w:t>Receptor</w:t>
            </w:r>
            <w:r w:rsidR="00E017B7" w:rsidRPr="00631568">
              <w:t>:</w:t>
            </w:r>
          </w:p>
        </w:tc>
        <w:tc>
          <w:tcPr>
            <w:tcW w:w="2698" w:type="dxa"/>
          </w:tcPr>
          <w:p w14:paraId="094ECB12" w14:textId="77777777" w:rsidR="0055370B" w:rsidRPr="00631568" w:rsidRDefault="0055370B" w:rsidP="00345C67">
            <w:pPr>
              <w:jc w:val="left"/>
            </w:pPr>
          </w:p>
        </w:tc>
        <w:tc>
          <w:tcPr>
            <w:tcW w:w="2823" w:type="dxa"/>
          </w:tcPr>
          <w:p w14:paraId="2ED11D86" w14:textId="0DDC484C" w:rsidR="0055370B" w:rsidRPr="00631568" w:rsidRDefault="00CC5B16" w:rsidP="00345C67">
            <w:pPr>
              <w:jc w:val="left"/>
            </w:pPr>
            <w:r w:rsidRPr="00631568">
              <w:t>RU</w:t>
            </w:r>
            <w:r w:rsidR="008C1640" w:rsidRPr="00631568">
              <w:t xml:space="preserve">T </w:t>
            </w:r>
            <w:r w:rsidR="00357870" w:rsidRPr="00631568">
              <w:t>Encargado Distribuidora</w:t>
            </w:r>
            <w:r w:rsidR="00E017B7" w:rsidRPr="00631568">
              <w:t>:</w:t>
            </w:r>
          </w:p>
        </w:tc>
        <w:tc>
          <w:tcPr>
            <w:tcW w:w="2573" w:type="dxa"/>
          </w:tcPr>
          <w:p w14:paraId="27667490" w14:textId="77777777" w:rsidR="0055370B" w:rsidRPr="00631568" w:rsidRDefault="0055370B" w:rsidP="00345C67">
            <w:pPr>
              <w:jc w:val="left"/>
            </w:pPr>
          </w:p>
        </w:tc>
      </w:tr>
      <w:tr w:rsidR="0055370B" w:rsidRPr="00631568" w14:paraId="08553B7E" w14:textId="77777777" w:rsidTr="00357870">
        <w:tc>
          <w:tcPr>
            <w:tcW w:w="2696" w:type="dxa"/>
            <w:tcBorders>
              <w:bottom w:val="thickThinLargeGap" w:sz="24" w:space="0" w:color="auto"/>
            </w:tcBorders>
          </w:tcPr>
          <w:p w14:paraId="5C561E22" w14:textId="7C170417" w:rsidR="0055370B" w:rsidRPr="00631568" w:rsidRDefault="00B41C3B" w:rsidP="00345C67">
            <w:pPr>
              <w:jc w:val="left"/>
            </w:pPr>
            <w:r w:rsidRPr="00631568">
              <w:t xml:space="preserve">Fecha </w:t>
            </w:r>
            <w:r w:rsidR="002B3130" w:rsidRPr="00631568">
              <w:t>R</w:t>
            </w:r>
            <w:r w:rsidR="00357870" w:rsidRPr="00631568">
              <w:t>ecepción</w:t>
            </w:r>
            <w:r w:rsidR="00E017B7" w:rsidRPr="00631568">
              <w:t>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CED7E3" w14:textId="77777777" w:rsidR="0055370B" w:rsidRPr="00631568" w:rsidRDefault="0055370B" w:rsidP="00345C67">
            <w:pPr>
              <w:jc w:val="left"/>
            </w:pPr>
          </w:p>
        </w:tc>
        <w:tc>
          <w:tcPr>
            <w:tcW w:w="2823" w:type="dxa"/>
            <w:tcBorders>
              <w:bottom w:val="thickThinLargeGap" w:sz="24" w:space="0" w:color="auto"/>
            </w:tcBorders>
          </w:tcPr>
          <w:p w14:paraId="103D21FE" w14:textId="2CDD8806" w:rsidR="0055370B" w:rsidRPr="00631568" w:rsidRDefault="00B41C3B" w:rsidP="00345C67">
            <w:pPr>
              <w:jc w:val="left"/>
            </w:pPr>
            <w:r w:rsidRPr="00631568">
              <w:t xml:space="preserve">Fecha </w:t>
            </w:r>
            <w:r w:rsidR="00626BF9" w:rsidRPr="00631568">
              <w:t xml:space="preserve">de </w:t>
            </w:r>
            <w:r w:rsidR="002B3130" w:rsidRPr="00631568">
              <w:t>Emisión</w:t>
            </w:r>
            <w:r w:rsidR="00E017B7" w:rsidRPr="00631568">
              <w:t>:</w:t>
            </w:r>
          </w:p>
        </w:tc>
        <w:tc>
          <w:tcPr>
            <w:tcW w:w="2573" w:type="dxa"/>
            <w:tcBorders>
              <w:bottom w:val="thickThinLargeGap" w:sz="24" w:space="0" w:color="auto"/>
            </w:tcBorders>
          </w:tcPr>
          <w:p w14:paraId="144DD0F0" w14:textId="77777777" w:rsidR="0055370B" w:rsidRPr="00631568" w:rsidRDefault="0055370B" w:rsidP="00345C67">
            <w:pPr>
              <w:jc w:val="left"/>
            </w:pPr>
          </w:p>
        </w:tc>
      </w:tr>
    </w:tbl>
    <w:p w14:paraId="035894E1" w14:textId="77777777" w:rsidR="00632431" w:rsidRPr="00631568" w:rsidRDefault="00632431" w:rsidP="00B201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81"/>
        <w:gridCol w:w="10309"/>
      </w:tblGrid>
      <w:tr w:rsidR="00631568" w:rsidRPr="00631568" w14:paraId="246556BB" w14:textId="77777777" w:rsidTr="0097464B">
        <w:tc>
          <w:tcPr>
            <w:tcW w:w="10790" w:type="dxa"/>
            <w:gridSpan w:val="2"/>
            <w:shd w:val="clear" w:color="auto" w:fill="D9F2D0" w:themeFill="accent6" w:themeFillTint="33"/>
          </w:tcPr>
          <w:p w14:paraId="38836924" w14:textId="02C98E07" w:rsidR="002B3130" w:rsidRPr="00631568" w:rsidRDefault="0097464B" w:rsidP="00777184">
            <w:pPr>
              <w:jc w:val="center"/>
              <w:rPr>
                <w:b/>
                <w:bCs/>
              </w:rPr>
            </w:pPr>
            <w:r w:rsidRPr="00631568">
              <w:rPr>
                <w:b/>
                <w:bCs/>
              </w:rPr>
              <w:t>CONSIDERACIONES</w:t>
            </w:r>
          </w:p>
        </w:tc>
      </w:tr>
      <w:tr w:rsidR="00631568" w:rsidRPr="00631568" w14:paraId="5C71A380" w14:textId="77777777" w:rsidTr="005D442F">
        <w:tc>
          <w:tcPr>
            <w:tcW w:w="481" w:type="dxa"/>
            <w:vAlign w:val="center"/>
          </w:tcPr>
          <w:p w14:paraId="5EBD16CE" w14:textId="721CA4D4" w:rsidR="002B3130" w:rsidRPr="00631568" w:rsidRDefault="002B3130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1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1720B2A2" w14:textId="0B4B3F7D" w:rsidR="002B3130" w:rsidRPr="00631568" w:rsidRDefault="00E6102B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Número único otorgado por la Empresa Distribuidora para identificar la Solicitud de Información.</w:t>
            </w:r>
          </w:p>
        </w:tc>
      </w:tr>
      <w:tr w:rsidR="00631568" w:rsidRPr="00631568" w14:paraId="29BB9F03" w14:textId="77777777" w:rsidTr="005D442F">
        <w:tc>
          <w:tcPr>
            <w:tcW w:w="481" w:type="dxa"/>
            <w:vAlign w:val="center"/>
          </w:tcPr>
          <w:p w14:paraId="0E9A5D9D" w14:textId="15BBE2C7" w:rsidR="00E6102B" w:rsidRPr="00631568" w:rsidRDefault="00E6102B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2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53060A07" w14:textId="732EF0D9" w:rsidR="00E6102B" w:rsidRPr="00631568" w:rsidRDefault="00E6102B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 xml:space="preserve">Número </w:t>
            </w:r>
            <w:r w:rsidR="008C01F4" w:rsidRPr="00631568">
              <w:rPr>
                <w:sz w:val="16"/>
                <w:szCs w:val="16"/>
              </w:rPr>
              <w:t>de proceso de conexión</w:t>
            </w:r>
            <w:r w:rsidR="00B752D5" w:rsidRPr="00631568">
              <w:rPr>
                <w:sz w:val="16"/>
                <w:szCs w:val="16"/>
              </w:rPr>
              <w:t xml:space="preserve"> </w:t>
            </w:r>
            <w:r w:rsidRPr="00631568">
              <w:rPr>
                <w:sz w:val="16"/>
                <w:szCs w:val="16"/>
              </w:rPr>
              <w:t>otorgado por la Empresa Distribuidora</w:t>
            </w:r>
            <w:r w:rsidR="008F4B3F" w:rsidRPr="00631568">
              <w:rPr>
                <w:sz w:val="16"/>
                <w:szCs w:val="16"/>
              </w:rPr>
              <w:t xml:space="preserve"> a</w:t>
            </w:r>
            <w:r w:rsidR="008C01F4" w:rsidRPr="00631568">
              <w:rPr>
                <w:sz w:val="16"/>
                <w:szCs w:val="16"/>
              </w:rPr>
              <w:t xml:space="preserve"> </w:t>
            </w:r>
            <w:r w:rsidR="008F4B3F" w:rsidRPr="00631568">
              <w:rPr>
                <w:sz w:val="16"/>
                <w:szCs w:val="16"/>
              </w:rPr>
              <w:t>la “</w:t>
            </w:r>
            <w:r w:rsidR="008C01F4" w:rsidRPr="00631568">
              <w:rPr>
                <w:sz w:val="16"/>
                <w:szCs w:val="16"/>
              </w:rPr>
              <w:t>Solicitud de Conexión a la Red</w:t>
            </w:r>
            <w:r w:rsidR="008F4B3F" w:rsidRPr="00631568">
              <w:rPr>
                <w:sz w:val="16"/>
                <w:szCs w:val="16"/>
              </w:rPr>
              <w:t>”</w:t>
            </w:r>
            <w:r w:rsidRPr="00631568">
              <w:rPr>
                <w:sz w:val="16"/>
                <w:szCs w:val="16"/>
              </w:rPr>
              <w:t xml:space="preserve">. La codificación debe ser asignada </w:t>
            </w:r>
            <w:r w:rsidR="008A7657" w:rsidRPr="00631568">
              <w:rPr>
                <w:sz w:val="16"/>
                <w:szCs w:val="16"/>
              </w:rPr>
              <w:t xml:space="preserve">por Distribuidora </w:t>
            </w:r>
            <w:r w:rsidRPr="00631568">
              <w:rPr>
                <w:sz w:val="16"/>
                <w:szCs w:val="16"/>
              </w:rPr>
              <w:t>mientras no se encuentre habilitada la “Plataforma de Conexión”. (En caso de existir SCR precedente)</w:t>
            </w:r>
          </w:p>
        </w:tc>
      </w:tr>
      <w:tr w:rsidR="00631568" w:rsidRPr="00631568" w14:paraId="0E3012C1" w14:textId="77777777" w:rsidTr="005D442F">
        <w:tc>
          <w:tcPr>
            <w:tcW w:w="481" w:type="dxa"/>
            <w:vAlign w:val="center"/>
          </w:tcPr>
          <w:p w14:paraId="1DD00238" w14:textId="3AB1D376" w:rsidR="00E6102B" w:rsidRPr="00631568" w:rsidRDefault="00E6102B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3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F1E6CC" w14:textId="067914CB" w:rsidR="00E6102B" w:rsidRPr="00631568" w:rsidRDefault="00E6102B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 xml:space="preserve">Fecha de la </w:t>
            </w:r>
            <w:r w:rsidR="00910F9B" w:rsidRPr="00631568">
              <w:rPr>
                <w:sz w:val="16"/>
                <w:szCs w:val="16"/>
              </w:rPr>
              <w:t xml:space="preserve">SCR </w:t>
            </w:r>
            <w:r w:rsidRPr="00631568">
              <w:rPr>
                <w:sz w:val="16"/>
                <w:szCs w:val="16"/>
              </w:rPr>
              <w:t>en curso. (En caso de existir SCR precedente)</w:t>
            </w:r>
          </w:p>
        </w:tc>
      </w:tr>
      <w:tr w:rsidR="00631568" w:rsidRPr="00631568" w14:paraId="4357A876" w14:textId="77777777" w:rsidTr="005D442F">
        <w:tc>
          <w:tcPr>
            <w:tcW w:w="481" w:type="dxa"/>
            <w:vAlign w:val="center"/>
          </w:tcPr>
          <w:p w14:paraId="654C2624" w14:textId="5E5C742E" w:rsidR="00A02605" w:rsidRPr="00631568" w:rsidRDefault="00A02605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4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35601D7A" w14:textId="37F39E60" w:rsidR="00A02605" w:rsidRPr="00631568" w:rsidRDefault="00A02605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631568" w:rsidRPr="00631568" w14:paraId="2CAB541A" w14:textId="77777777" w:rsidTr="005D442F">
        <w:tc>
          <w:tcPr>
            <w:tcW w:w="481" w:type="dxa"/>
            <w:vAlign w:val="center"/>
          </w:tcPr>
          <w:p w14:paraId="14E69A3A" w14:textId="3E721069" w:rsidR="00A02605" w:rsidRPr="00631568" w:rsidRDefault="00A02605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5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6DB75100" w14:textId="1E045A52" w:rsidR="00A02605" w:rsidRPr="00631568" w:rsidRDefault="00A02605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ebe indicar la fuente de energía primaria: Solar, Eólica, Hidro, Diesel. Otros.</w:t>
            </w:r>
          </w:p>
        </w:tc>
      </w:tr>
      <w:tr w:rsidR="00631568" w:rsidRPr="00631568" w14:paraId="43D609B0" w14:textId="77777777" w:rsidTr="005D442F">
        <w:tc>
          <w:tcPr>
            <w:tcW w:w="481" w:type="dxa"/>
            <w:vAlign w:val="center"/>
          </w:tcPr>
          <w:p w14:paraId="43C640E3" w14:textId="31645CC0" w:rsidR="008A7657" w:rsidRPr="00631568" w:rsidRDefault="008A7657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="00033D1C" w:rsidRPr="00631568">
              <w:rPr>
                <w:noProof/>
                <w:sz w:val="16"/>
                <w:szCs w:val="16"/>
              </w:rPr>
              <w:t>6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27B41D55" w14:textId="0DEF3B80" w:rsidR="008A7657" w:rsidRPr="00631568" w:rsidRDefault="008A7657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Código del nodo eléctrico definido en la Plataforma de Información Pública (PIP).</w:t>
            </w:r>
          </w:p>
        </w:tc>
      </w:tr>
      <w:tr w:rsidR="00631568" w:rsidRPr="00631568" w14:paraId="68E1615D" w14:textId="77777777" w:rsidTr="005D442F">
        <w:tc>
          <w:tcPr>
            <w:tcW w:w="481" w:type="dxa"/>
            <w:vAlign w:val="center"/>
          </w:tcPr>
          <w:p w14:paraId="6D6B7D87" w14:textId="5D3E1120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7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BB8B72" w14:textId="6056F830" w:rsidR="00033D1C" w:rsidRPr="00631568" w:rsidRDefault="00515ADE" w:rsidP="005D442F">
            <w:pPr>
              <w:jc w:val="left"/>
              <w:rPr>
                <w:sz w:val="16"/>
                <w:szCs w:val="16"/>
              </w:rPr>
            </w:pPr>
            <w:r w:rsidRPr="00515ADE">
              <w:rPr>
                <w:sz w:val="16"/>
                <w:szCs w:val="16"/>
              </w:rPr>
              <w:t>Corresponde al código identificador existente en la estructura de la red de distribución asociada al punto de conexión previsto del PMGD.</w:t>
            </w:r>
          </w:p>
        </w:tc>
      </w:tr>
      <w:tr w:rsidR="00631568" w:rsidRPr="00631568" w14:paraId="6D277E94" w14:textId="77777777" w:rsidTr="005D442F">
        <w:tc>
          <w:tcPr>
            <w:tcW w:w="481" w:type="dxa"/>
            <w:vAlign w:val="center"/>
          </w:tcPr>
          <w:p w14:paraId="053E8D8B" w14:textId="40986EB5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8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BC8B07D" w14:textId="30A6DC1C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Se debe especificar la coordenada geográfica de latitud asociada al punto de conexión del PMGD en la red de distribución.</w:t>
            </w:r>
          </w:p>
        </w:tc>
      </w:tr>
      <w:tr w:rsidR="00631568" w:rsidRPr="00631568" w14:paraId="0647D3AE" w14:textId="77777777" w:rsidTr="005D442F">
        <w:tc>
          <w:tcPr>
            <w:tcW w:w="481" w:type="dxa"/>
            <w:vAlign w:val="center"/>
          </w:tcPr>
          <w:p w14:paraId="1F2FE56F" w14:textId="77F51CA0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9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0B819BEF" w14:textId="0C56F996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Se debe especificar la coordenada geográfica de longitud asociada al punto de conexión del PMGD en la red de distribución.</w:t>
            </w:r>
          </w:p>
        </w:tc>
      </w:tr>
      <w:tr w:rsidR="00631568" w:rsidRPr="00631568" w14:paraId="679D151E" w14:textId="77777777" w:rsidTr="005D442F">
        <w:tc>
          <w:tcPr>
            <w:tcW w:w="481" w:type="dxa"/>
            <w:vAlign w:val="center"/>
          </w:tcPr>
          <w:p w14:paraId="0C906200" w14:textId="06F2A58A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0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1A0C5EC9" w14:textId="3431031F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Tensión en kV en cabecera del alimentador. En caso de existir regulador de tensión en cabecera, debe indicarse tensión de la barra MT de la S/E de acople.</w:t>
            </w:r>
          </w:p>
        </w:tc>
      </w:tr>
      <w:tr w:rsidR="00631568" w:rsidRPr="00631568" w14:paraId="4332D733" w14:textId="77777777" w:rsidTr="005D442F">
        <w:tc>
          <w:tcPr>
            <w:tcW w:w="481" w:type="dxa"/>
            <w:vAlign w:val="center"/>
          </w:tcPr>
          <w:p w14:paraId="1410BBAA" w14:textId="2933584D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1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60FC1EB4" w14:textId="038D7D80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Tensión en kV en el punto de conexión del PMGD.</w:t>
            </w:r>
          </w:p>
        </w:tc>
      </w:tr>
      <w:tr w:rsidR="00631568" w:rsidRPr="00631568" w14:paraId="5DBF42DC" w14:textId="77777777" w:rsidTr="005D442F">
        <w:tc>
          <w:tcPr>
            <w:tcW w:w="481" w:type="dxa"/>
            <w:vAlign w:val="center"/>
          </w:tcPr>
          <w:p w14:paraId="1076AA61" w14:textId="0901D523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2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3372FF77" w14:textId="64D9A1FC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Código único asignado por la Distribuidora al alimentador, de acuerdo con la Plataforma de Información Pública.</w:t>
            </w:r>
          </w:p>
        </w:tc>
      </w:tr>
      <w:tr w:rsidR="00631568" w:rsidRPr="00631568" w14:paraId="025A4CCB" w14:textId="77777777" w:rsidTr="005D442F">
        <w:tc>
          <w:tcPr>
            <w:tcW w:w="481" w:type="dxa"/>
            <w:vAlign w:val="center"/>
          </w:tcPr>
          <w:p w14:paraId="0D74C878" w14:textId="1CD3FD75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3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543B4F33" w14:textId="56CBD5E5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Código único asignado por la Distribuidora a la Subestación, de acuerdo con la Plataforma de Información Pública.</w:t>
            </w:r>
          </w:p>
        </w:tc>
      </w:tr>
      <w:tr w:rsidR="00631568" w:rsidRPr="00631568" w14:paraId="281663A7" w14:textId="77777777" w:rsidTr="005D442F">
        <w:tc>
          <w:tcPr>
            <w:tcW w:w="481" w:type="dxa"/>
            <w:vAlign w:val="center"/>
          </w:tcPr>
          <w:p w14:paraId="5D40C57C" w14:textId="5AD87ECE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4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18E519AB" w14:textId="4680C95D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 xml:space="preserve">Código </w:t>
            </w:r>
            <w:r w:rsidR="007364B3" w:rsidRPr="00631568">
              <w:rPr>
                <w:sz w:val="16"/>
                <w:szCs w:val="16"/>
              </w:rPr>
              <w:t xml:space="preserve">nemotécnico de la Subestación </w:t>
            </w:r>
            <w:r w:rsidR="00FC32F0" w:rsidRPr="00631568">
              <w:rPr>
                <w:sz w:val="16"/>
                <w:szCs w:val="16"/>
              </w:rPr>
              <w:t>otorgado por el Coordinador Eléctrico Nacional.</w:t>
            </w:r>
          </w:p>
        </w:tc>
      </w:tr>
      <w:tr w:rsidR="00631568" w:rsidRPr="00631568" w14:paraId="28C32148" w14:textId="77777777" w:rsidTr="005D442F">
        <w:tc>
          <w:tcPr>
            <w:tcW w:w="481" w:type="dxa"/>
            <w:vAlign w:val="center"/>
          </w:tcPr>
          <w:p w14:paraId="7DF9CFC9" w14:textId="6D3D8CD9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5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73A55537" w14:textId="45C5162A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ebe especificarse si circuito de interconexión corresponde a un sub -alimentador (compuesto de más de un alimentador).</w:t>
            </w:r>
          </w:p>
        </w:tc>
      </w:tr>
      <w:tr w:rsidR="00631568" w:rsidRPr="00631568" w14:paraId="7805933C" w14:textId="77777777" w:rsidTr="005D442F">
        <w:tc>
          <w:tcPr>
            <w:tcW w:w="481" w:type="dxa"/>
            <w:vAlign w:val="center"/>
          </w:tcPr>
          <w:p w14:paraId="474226F5" w14:textId="71546F06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6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DD4DFC" w14:textId="34F02532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Nombre del alimentador de distribución conectado a la subestación primaria de distribución.</w:t>
            </w:r>
          </w:p>
        </w:tc>
      </w:tr>
      <w:tr w:rsidR="00631568" w:rsidRPr="00631568" w14:paraId="27F7F245" w14:textId="77777777" w:rsidTr="005D442F">
        <w:tc>
          <w:tcPr>
            <w:tcW w:w="481" w:type="dxa"/>
            <w:vAlign w:val="center"/>
          </w:tcPr>
          <w:p w14:paraId="5A5A25E8" w14:textId="0D042567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7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4F6D1CD5" w14:textId="7C421366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Nombre de la empresa distribuidora propietaria del alimentador de distribución conectado a la subestación primaria de distribución.</w:t>
            </w:r>
          </w:p>
        </w:tc>
      </w:tr>
      <w:tr w:rsidR="00631568" w:rsidRPr="00631568" w14:paraId="546840CC" w14:textId="77777777" w:rsidTr="005D442F">
        <w:tc>
          <w:tcPr>
            <w:tcW w:w="481" w:type="dxa"/>
            <w:vAlign w:val="center"/>
          </w:tcPr>
          <w:p w14:paraId="51B332FF" w14:textId="25CCF43C" w:rsidR="00033D1C" w:rsidRPr="00631568" w:rsidRDefault="00033D1C" w:rsidP="005D442F">
            <w:pPr>
              <w:jc w:val="center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(</w:t>
            </w:r>
            <w:r w:rsidRPr="00631568">
              <w:rPr>
                <w:sz w:val="16"/>
                <w:szCs w:val="16"/>
              </w:rPr>
              <w:fldChar w:fldCharType="begin"/>
            </w:r>
            <w:r w:rsidRPr="00631568">
              <w:rPr>
                <w:sz w:val="16"/>
                <w:szCs w:val="16"/>
              </w:rPr>
              <w:instrText xml:space="preserve"> SEQ tabla \* Arabic \* MERGEFORMAT </w:instrText>
            </w:r>
            <w:r w:rsidRPr="00631568">
              <w:rPr>
                <w:sz w:val="16"/>
                <w:szCs w:val="16"/>
              </w:rPr>
              <w:fldChar w:fldCharType="separate"/>
            </w:r>
            <w:r w:rsidRPr="00631568">
              <w:rPr>
                <w:noProof/>
                <w:sz w:val="16"/>
                <w:szCs w:val="16"/>
              </w:rPr>
              <w:t>18</w:t>
            </w:r>
            <w:r w:rsidRPr="00631568">
              <w:rPr>
                <w:sz w:val="16"/>
                <w:szCs w:val="16"/>
              </w:rPr>
              <w:fldChar w:fldCharType="end"/>
            </w:r>
            <w:r w:rsidRPr="00631568">
              <w:rPr>
                <w:sz w:val="16"/>
                <w:szCs w:val="16"/>
              </w:rPr>
              <w:t>)</w:t>
            </w:r>
          </w:p>
        </w:tc>
        <w:tc>
          <w:tcPr>
            <w:tcW w:w="10309" w:type="dxa"/>
            <w:vAlign w:val="center"/>
          </w:tcPr>
          <w:p w14:paraId="62B85380" w14:textId="72F24C98" w:rsidR="00033D1C" w:rsidRPr="00631568" w:rsidRDefault="00033D1C" w:rsidP="005D442F">
            <w:pPr>
              <w:jc w:val="left"/>
              <w:rPr>
                <w:sz w:val="16"/>
                <w:szCs w:val="16"/>
              </w:rPr>
            </w:pPr>
            <w:r w:rsidRPr="00631568">
              <w:rPr>
                <w:sz w:val="16"/>
                <w:szCs w:val="16"/>
              </w:rPr>
              <w:t>Disposición establecida conforme lo indicado en el artículo 32° del Reglamento.</w:t>
            </w:r>
          </w:p>
        </w:tc>
      </w:tr>
      <w:tr w:rsidR="00D0009E" w14:paraId="206C1B19" w14:textId="77777777" w:rsidTr="00F24AF2">
        <w:tc>
          <w:tcPr>
            <w:tcW w:w="10790" w:type="dxa"/>
            <w:gridSpan w:val="2"/>
          </w:tcPr>
          <w:p w14:paraId="266233DB" w14:textId="77777777" w:rsidR="00D0009E" w:rsidRPr="00607199" w:rsidRDefault="00D0009E" w:rsidP="00F24AF2">
            <w:pPr>
              <w:rPr>
                <w:sz w:val="16"/>
                <w:szCs w:val="16"/>
              </w:rPr>
            </w:pPr>
            <w:r w:rsidRPr="00607199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Pr="00607199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</w:p>
        </w:tc>
      </w:tr>
    </w:tbl>
    <w:p w14:paraId="6E584CF2" w14:textId="77777777" w:rsidR="00D0009E" w:rsidRDefault="00D0009E" w:rsidP="00D0009E">
      <w:pPr>
        <w:jc w:val="left"/>
      </w:pPr>
    </w:p>
    <w:p w14:paraId="131D069A" w14:textId="77777777" w:rsidR="00BD4622" w:rsidRPr="00631568" w:rsidRDefault="00BD4622" w:rsidP="00395FCF">
      <w:pPr>
        <w:jc w:val="left"/>
      </w:pPr>
    </w:p>
    <w:sectPr w:rsidR="00BD4622" w:rsidRPr="00631568" w:rsidSect="00B8637A">
      <w:headerReference w:type="default" r:id="rId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ABD8" w14:textId="77777777" w:rsidR="007B7B6F" w:rsidRDefault="007B7B6F" w:rsidP="0066768A">
      <w:r>
        <w:separator/>
      </w:r>
    </w:p>
  </w:endnote>
  <w:endnote w:type="continuationSeparator" w:id="0">
    <w:p w14:paraId="78C71E1F" w14:textId="77777777" w:rsidR="007B7B6F" w:rsidRDefault="007B7B6F" w:rsidP="0066768A">
      <w:r>
        <w:continuationSeparator/>
      </w:r>
    </w:p>
  </w:endnote>
  <w:endnote w:type="continuationNotice" w:id="1">
    <w:p w14:paraId="46CCE29D" w14:textId="77777777" w:rsidR="007B7B6F" w:rsidRDefault="007B7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DFC8" w14:textId="77777777" w:rsidR="007B7B6F" w:rsidRDefault="007B7B6F" w:rsidP="0066768A">
      <w:r>
        <w:separator/>
      </w:r>
    </w:p>
  </w:footnote>
  <w:footnote w:type="continuationSeparator" w:id="0">
    <w:p w14:paraId="25C51997" w14:textId="77777777" w:rsidR="007B7B6F" w:rsidRDefault="007B7B6F" w:rsidP="0066768A">
      <w:r>
        <w:continuationSeparator/>
      </w:r>
    </w:p>
  </w:footnote>
  <w:footnote w:type="continuationNotice" w:id="1">
    <w:p w14:paraId="0ACD0ED3" w14:textId="77777777" w:rsidR="007B7B6F" w:rsidRDefault="007B7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8070" w14:textId="49C0AE10" w:rsidR="00E017B7" w:rsidRDefault="00E017B7" w:rsidP="00E017B7">
    <w:pPr>
      <w:pStyle w:val="Encabezado"/>
      <w:jc w:val="right"/>
    </w:pPr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884"/>
    <w:multiLevelType w:val="hybridMultilevel"/>
    <w:tmpl w:val="8B3AC112"/>
    <w:lvl w:ilvl="0" w:tplc="16C250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048E7"/>
    <w:multiLevelType w:val="hybridMultilevel"/>
    <w:tmpl w:val="4330F0D8"/>
    <w:lvl w:ilvl="0" w:tplc="DF9866CE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3191"/>
    <w:multiLevelType w:val="hybridMultilevel"/>
    <w:tmpl w:val="6862F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1"/>
  </w:num>
  <w:num w:numId="2" w16cid:durableId="1722750226">
    <w:abstractNumId w:val="0"/>
  </w:num>
  <w:num w:numId="3" w16cid:durableId="990987019">
    <w:abstractNumId w:val="3"/>
  </w:num>
  <w:num w:numId="4" w16cid:durableId="991373820">
    <w:abstractNumId w:val="4"/>
  </w:num>
  <w:num w:numId="5" w16cid:durableId="358315973">
    <w:abstractNumId w:val="2"/>
  </w:num>
  <w:num w:numId="6" w16cid:durableId="600841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1346"/>
    <w:rsid w:val="0001000D"/>
    <w:rsid w:val="00010D71"/>
    <w:rsid w:val="00012A16"/>
    <w:rsid w:val="00014A56"/>
    <w:rsid w:val="000161C4"/>
    <w:rsid w:val="0001675E"/>
    <w:rsid w:val="0001738F"/>
    <w:rsid w:val="000243C7"/>
    <w:rsid w:val="00025CA2"/>
    <w:rsid w:val="00026D73"/>
    <w:rsid w:val="00031EE7"/>
    <w:rsid w:val="00033D1C"/>
    <w:rsid w:val="00035524"/>
    <w:rsid w:val="000358AB"/>
    <w:rsid w:val="00035A74"/>
    <w:rsid w:val="00036790"/>
    <w:rsid w:val="00043AFF"/>
    <w:rsid w:val="0005552A"/>
    <w:rsid w:val="000601FB"/>
    <w:rsid w:val="00064342"/>
    <w:rsid w:val="00067AEC"/>
    <w:rsid w:val="0007522A"/>
    <w:rsid w:val="00077A63"/>
    <w:rsid w:val="00077C21"/>
    <w:rsid w:val="00080688"/>
    <w:rsid w:val="00080EEB"/>
    <w:rsid w:val="00083C83"/>
    <w:rsid w:val="00090621"/>
    <w:rsid w:val="00092168"/>
    <w:rsid w:val="00093723"/>
    <w:rsid w:val="000A10AD"/>
    <w:rsid w:val="000A29BA"/>
    <w:rsid w:val="000A4353"/>
    <w:rsid w:val="000A457F"/>
    <w:rsid w:val="000A5559"/>
    <w:rsid w:val="000B0581"/>
    <w:rsid w:val="000B1901"/>
    <w:rsid w:val="000B3686"/>
    <w:rsid w:val="000B432F"/>
    <w:rsid w:val="000B6B20"/>
    <w:rsid w:val="000C47D3"/>
    <w:rsid w:val="000C6008"/>
    <w:rsid w:val="000C72B4"/>
    <w:rsid w:val="000D2D0D"/>
    <w:rsid w:val="000E09D5"/>
    <w:rsid w:val="000E185B"/>
    <w:rsid w:val="000E1B39"/>
    <w:rsid w:val="000E6DF6"/>
    <w:rsid w:val="000F0AAE"/>
    <w:rsid w:val="000F3E4A"/>
    <w:rsid w:val="000F4B42"/>
    <w:rsid w:val="000F509C"/>
    <w:rsid w:val="000F7BAD"/>
    <w:rsid w:val="00102C81"/>
    <w:rsid w:val="00115AFF"/>
    <w:rsid w:val="00123F4C"/>
    <w:rsid w:val="0012750C"/>
    <w:rsid w:val="001339D8"/>
    <w:rsid w:val="00134F55"/>
    <w:rsid w:val="001352D8"/>
    <w:rsid w:val="0013722D"/>
    <w:rsid w:val="00142E32"/>
    <w:rsid w:val="001457C4"/>
    <w:rsid w:val="00146C2D"/>
    <w:rsid w:val="001520A7"/>
    <w:rsid w:val="00152787"/>
    <w:rsid w:val="001617E5"/>
    <w:rsid w:val="00163887"/>
    <w:rsid w:val="001703CE"/>
    <w:rsid w:val="00172DD8"/>
    <w:rsid w:val="00182116"/>
    <w:rsid w:val="0018376A"/>
    <w:rsid w:val="001852DD"/>
    <w:rsid w:val="00190137"/>
    <w:rsid w:val="00193C6B"/>
    <w:rsid w:val="00196C41"/>
    <w:rsid w:val="00196C8A"/>
    <w:rsid w:val="001A0273"/>
    <w:rsid w:val="001A4E49"/>
    <w:rsid w:val="001B015E"/>
    <w:rsid w:val="001B079A"/>
    <w:rsid w:val="001B5350"/>
    <w:rsid w:val="001B54FF"/>
    <w:rsid w:val="001C3D15"/>
    <w:rsid w:val="001C74F9"/>
    <w:rsid w:val="001D173A"/>
    <w:rsid w:val="001D255E"/>
    <w:rsid w:val="001D744E"/>
    <w:rsid w:val="001E7B7A"/>
    <w:rsid w:val="001F091A"/>
    <w:rsid w:val="001F7130"/>
    <w:rsid w:val="0020387C"/>
    <w:rsid w:val="0020523C"/>
    <w:rsid w:val="00205FA4"/>
    <w:rsid w:val="00210928"/>
    <w:rsid w:val="0021124F"/>
    <w:rsid w:val="0021168B"/>
    <w:rsid w:val="00213BEC"/>
    <w:rsid w:val="00214CCD"/>
    <w:rsid w:val="00217C46"/>
    <w:rsid w:val="00221203"/>
    <w:rsid w:val="002223F4"/>
    <w:rsid w:val="00232550"/>
    <w:rsid w:val="00234C49"/>
    <w:rsid w:val="00236822"/>
    <w:rsid w:val="00246EB7"/>
    <w:rsid w:val="00257BF3"/>
    <w:rsid w:val="0026219D"/>
    <w:rsid w:val="00265B38"/>
    <w:rsid w:val="00267F07"/>
    <w:rsid w:val="00271C49"/>
    <w:rsid w:val="00272218"/>
    <w:rsid w:val="0027338C"/>
    <w:rsid w:val="00274078"/>
    <w:rsid w:val="00275BA7"/>
    <w:rsid w:val="00276CA6"/>
    <w:rsid w:val="002914ED"/>
    <w:rsid w:val="00293549"/>
    <w:rsid w:val="0029548E"/>
    <w:rsid w:val="00295692"/>
    <w:rsid w:val="00295781"/>
    <w:rsid w:val="00295CFB"/>
    <w:rsid w:val="0029648A"/>
    <w:rsid w:val="002B3130"/>
    <w:rsid w:val="002B4EBC"/>
    <w:rsid w:val="002C51F5"/>
    <w:rsid w:val="002D190A"/>
    <w:rsid w:val="002E28E6"/>
    <w:rsid w:val="002F0B17"/>
    <w:rsid w:val="002F3EB0"/>
    <w:rsid w:val="002F6C3F"/>
    <w:rsid w:val="00304F4C"/>
    <w:rsid w:val="00312593"/>
    <w:rsid w:val="00322267"/>
    <w:rsid w:val="00325051"/>
    <w:rsid w:val="003259F1"/>
    <w:rsid w:val="0032728C"/>
    <w:rsid w:val="00327CFE"/>
    <w:rsid w:val="003309A6"/>
    <w:rsid w:val="00331BAE"/>
    <w:rsid w:val="003373FA"/>
    <w:rsid w:val="0034026D"/>
    <w:rsid w:val="00342873"/>
    <w:rsid w:val="00343FA4"/>
    <w:rsid w:val="00345C67"/>
    <w:rsid w:val="003462E0"/>
    <w:rsid w:val="00357870"/>
    <w:rsid w:val="003629AF"/>
    <w:rsid w:val="00362BF3"/>
    <w:rsid w:val="00367AED"/>
    <w:rsid w:val="00370B8B"/>
    <w:rsid w:val="00371226"/>
    <w:rsid w:val="00371E7E"/>
    <w:rsid w:val="00377963"/>
    <w:rsid w:val="00383476"/>
    <w:rsid w:val="00385002"/>
    <w:rsid w:val="00395381"/>
    <w:rsid w:val="00395FCF"/>
    <w:rsid w:val="00396A1B"/>
    <w:rsid w:val="003A4B08"/>
    <w:rsid w:val="003A5C37"/>
    <w:rsid w:val="003A6CDE"/>
    <w:rsid w:val="003A7B9C"/>
    <w:rsid w:val="003B2787"/>
    <w:rsid w:val="003B62C6"/>
    <w:rsid w:val="003C41C8"/>
    <w:rsid w:val="003D2B47"/>
    <w:rsid w:val="003D4233"/>
    <w:rsid w:val="003D45C2"/>
    <w:rsid w:val="003D6F1F"/>
    <w:rsid w:val="003E24BC"/>
    <w:rsid w:val="003F33F9"/>
    <w:rsid w:val="0040054B"/>
    <w:rsid w:val="0040129E"/>
    <w:rsid w:val="00405B57"/>
    <w:rsid w:val="00405E46"/>
    <w:rsid w:val="0040779E"/>
    <w:rsid w:val="00411B89"/>
    <w:rsid w:val="00417210"/>
    <w:rsid w:val="00425362"/>
    <w:rsid w:val="0042787D"/>
    <w:rsid w:val="00431C77"/>
    <w:rsid w:val="00436A5D"/>
    <w:rsid w:val="00436B37"/>
    <w:rsid w:val="0044121F"/>
    <w:rsid w:val="00443DEF"/>
    <w:rsid w:val="00446701"/>
    <w:rsid w:val="004510D3"/>
    <w:rsid w:val="00451BF1"/>
    <w:rsid w:val="0045323A"/>
    <w:rsid w:val="004604CC"/>
    <w:rsid w:val="004611FE"/>
    <w:rsid w:val="00462D7B"/>
    <w:rsid w:val="004661DE"/>
    <w:rsid w:val="00473B22"/>
    <w:rsid w:val="00475770"/>
    <w:rsid w:val="00482E61"/>
    <w:rsid w:val="00490789"/>
    <w:rsid w:val="00493197"/>
    <w:rsid w:val="0049452F"/>
    <w:rsid w:val="004A3051"/>
    <w:rsid w:val="004A3A00"/>
    <w:rsid w:val="004A6059"/>
    <w:rsid w:val="004A6F5B"/>
    <w:rsid w:val="004A7BEB"/>
    <w:rsid w:val="004B35CC"/>
    <w:rsid w:val="004C24B2"/>
    <w:rsid w:val="004C2C4B"/>
    <w:rsid w:val="004C6E15"/>
    <w:rsid w:val="004D1CB2"/>
    <w:rsid w:val="004D1D84"/>
    <w:rsid w:val="004D2854"/>
    <w:rsid w:val="004D2934"/>
    <w:rsid w:val="004D637D"/>
    <w:rsid w:val="004E5FEA"/>
    <w:rsid w:val="004E675D"/>
    <w:rsid w:val="004E69B5"/>
    <w:rsid w:val="004E6BA6"/>
    <w:rsid w:val="004F10E0"/>
    <w:rsid w:val="004F3317"/>
    <w:rsid w:val="004F4413"/>
    <w:rsid w:val="00505094"/>
    <w:rsid w:val="00515363"/>
    <w:rsid w:val="00515ADE"/>
    <w:rsid w:val="00527076"/>
    <w:rsid w:val="00533D07"/>
    <w:rsid w:val="00541251"/>
    <w:rsid w:val="00542426"/>
    <w:rsid w:val="005532FB"/>
    <w:rsid w:val="0055370B"/>
    <w:rsid w:val="00554008"/>
    <w:rsid w:val="0055728D"/>
    <w:rsid w:val="00560ADE"/>
    <w:rsid w:val="00562D5C"/>
    <w:rsid w:val="005647CD"/>
    <w:rsid w:val="00570409"/>
    <w:rsid w:val="005718FC"/>
    <w:rsid w:val="00573AF8"/>
    <w:rsid w:val="00587E82"/>
    <w:rsid w:val="005904EF"/>
    <w:rsid w:val="00591739"/>
    <w:rsid w:val="005A2475"/>
    <w:rsid w:val="005A6993"/>
    <w:rsid w:val="005C0114"/>
    <w:rsid w:val="005C02F5"/>
    <w:rsid w:val="005C30E1"/>
    <w:rsid w:val="005C54B2"/>
    <w:rsid w:val="005C7956"/>
    <w:rsid w:val="005C7E95"/>
    <w:rsid w:val="005D2D48"/>
    <w:rsid w:val="005D442F"/>
    <w:rsid w:val="005E7A0E"/>
    <w:rsid w:val="005E7AD8"/>
    <w:rsid w:val="005F0EC3"/>
    <w:rsid w:val="005F50E4"/>
    <w:rsid w:val="005F5359"/>
    <w:rsid w:val="005F7DBD"/>
    <w:rsid w:val="00600937"/>
    <w:rsid w:val="00601C4B"/>
    <w:rsid w:val="00606F50"/>
    <w:rsid w:val="006103BB"/>
    <w:rsid w:val="00616058"/>
    <w:rsid w:val="00616468"/>
    <w:rsid w:val="00617C3A"/>
    <w:rsid w:val="00622378"/>
    <w:rsid w:val="0062620E"/>
    <w:rsid w:val="00626BF9"/>
    <w:rsid w:val="0062706E"/>
    <w:rsid w:val="00631568"/>
    <w:rsid w:val="00632431"/>
    <w:rsid w:val="006430B9"/>
    <w:rsid w:val="00643264"/>
    <w:rsid w:val="0064766E"/>
    <w:rsid w:val="00655CB5"/>
    <w:rsid w:val="0066768A"/>
    <w:rsid w:val="00671A24"/>
    <w:rsid w:val="00687DE6"/>
    <w:rsid w:val="00691DD9"/>
    <w:rsid w:val="0069267E"/>
    <w:rsid w:val="00692F48"/>
    <w:rsid w:val="00696D8C"/>
    <w:rsid w:val="006A23C1"/>
    <w:rsid w:val="006A6AAC"/>
    <w:rsid w:val="006B2CBF"/>
    <w:rsid w:val="006B4C30"/>
    <w:rsid w:val="006B6D33"/>
    <w:rsid w:val="006B72E7"/>
    <w:rsid w:val="006C2D34"/>
    <w:rsid w:val="006C337D"/>
    <w:rsid w:val="006D02C0"/>
    <w:rsid w:val="006D425E"/>
    <w:rsid w:val="006E757F"/>
    <w:rsid w:val="006F2FD7"/>
    <w:rsid w:val="006F3A64"/>
    <w:rsid w:val="006F5A1E"/>
    <w:rsid w:val="006F5C73"/>
    <w:rsid w:val="00701830"/>
    <w:rsid w:val="0071368B"/>
    <w:rsid w:val="00714724"/>
    <w:rsid w:val="00723310"/>
    <w:rsid w:val="0072334C"/>
    <w:rsid w:val="0073325C"/>
    <w:rsid w:val="007364B3"/>
    <w:rsid w:val="0073657A"/>
    <w:rsid w:val="00743B3C"/>
    <w:rsid w:val="0074413A"/>
    <w:rsid w:val="00747ECB"/>
    <w:rsid w:val="0075713D"/>
    <w:rsid w:val="007640AD"/>
    <w:rsid w:val="00765424"/>
    <w:rsid w:val="007657F6"/>
    <w:rsid w:val="007704BA"/>
    <w:rsid w:val="00772CEC"/>
    <w:rsid w:val="007839EB"/>
    <w:rsid w:val="00784C13"/>
    <w:rsid w:val="00786407"/>
    <w:rsid w:val="00790ECF"/>
    <w:rsid w:val="007928A8"/>
    <w:rsid w:val="00793B0A"/>
    <w:rsid w:val="007947D5"/>
    <w:rsid w:val="0079623F"/>
    <w:rsid w:val="007A3F04"/>
    <w:rsid w:val="007A7E32"/>
    <w:rsid w:val="007B7B6F"/>
    <w:rsid w:val="007C5EBF"/>
    <w:rsid w:val="007D4E8C"/>
    <w:rsid w:val="007E0162"/>
    <w:rsid w:val="007E55B2"/>
    <w:rsid w:val="007E7B9C"/>
    <w:rsid w:val="007F2F95"/>
    <w:rsid w:val="007F6EB2"/>
    <w:rsid w:val="007F6F5C"/>
    <w:rsid w:val="008014A9"/>
    <w:rsid w:val="00802BF8"/>
    <w:rsid w:val="00806219"/>
    <w:rsid w:val="0080698C"/>
    <w:rsid w:val="008105E6"/>
    <w:rsid w:val="00810D69"/>
    <w:rsid w:val="00811041"/>
    <w:rsid w:val="00817FF1"/>
    <w:rsid w:val="00820B1C"/>
    <w:rsid w:val="00820B8B"/>
    <w:rsid w:val="00821D94"/>
    <w:rsid w:val="0082253A"/>
    <w:rsid w:val="00823768"/>
    <w:rsid w:val="00826C48"/>
    <w:rsid w:val="00827734"/>
    <w:rsid w:val="008312EE"/>
    <w:rsid w:val="00831355"/>
    <w:rsid w:val="00834162"/>
    <w:rsid w:val="00837F59"/>
    <w:rsid w:val="00837FF5"/>
    <w:rsid w:val="008661FA"/>
    <w:rsid w:val="00872F32"/>
    <w:rsid w:val="00880C0D"/>
    <w:rsid w:val="00893822"/>
    <w:rsid w:val="0089399C"/>
    <w:rsid w:val="008950F1"/>
    <w:rsid w:val="008A7657"/>
    <w:rsid w:val="008B08F7"/>
    <w:rsid w:val="008B2E35"/>
    <w:rsid w:val="008B333C"/>
    <w:rsid w:val="008B6C3C"/>
    <w:rsid w:val="008C01F4"/>
    <w:rsid w:val="008C1640"/>
    <w:rsid w:val="008C36F6"/>
    <w:rsid w:val="008C7DB9"/>
    <w:rsid w:val="008D11C9"/>
    <w:rsid w:val="008D55D8"/>
    <w:rsid w:val="008D5A37"/>
    <w:rsid w:val="008F4B3F"/>
    <w:rsid w:val="009008DF"/>
    <w:rsid w:val="00901C41"/>
    <w:rsid w:val="009036C6"/>
    <w:rsid w:val="00905960"/>
    <w:rsid w:val="00910C41"/>
    <w:rsid w:val="00910F9B"/>
    <w:rsid w:val="00914A01"/>
    <w:rsid w:val="009173A0"/>
    <w:rsid w:val="00917F30"/>
    <w:rsid w:val="009206A8"/>
    <w:rsid w:val="00921ABD"/>
    <w:rsid w:val="00924BC7"/>
    <w:rsid w:val="00927EC5"/>
    <w:rsid w:val="00930065"/>
    <w:rsid w:val="009306A8"/>
    <w:rsid w:val="009417B3"/>
    <w:rsid w:val="00944CBF"/>
    <w:rsid w:val="00946B5F"/>
    <w:rsid w:val="00952FA6"/>
    <w:rsid w:val="00962ED3"/>
    <w:rsid w:val="0097464B"/>
    <w:rsid w:val="0097644B"/>
    <w:rsid w:val="00977A98"/>
    <w:rsid w:val="00985899"/>
    <w:rsid w:val="009876F9"/>
    <w:rsid w:val="00992CDB"/>
    <w:rsid w:val="00995916"/>
    <w:rsid w:val="009A71AF"/>
    <w:rsid w:val="009B4FC6"/>
    <w:rsid w:val="009C69FF"/>
    <w:rsid w:val="009C6F49"/>
    <w:rsid w:val="009D30EA"/>
    <w:rsid w:val="009D773E"/>
    <w:rsid w:val="009E095B"/>
    <w:rsid w:val="009E11F3"/>
    <w:rsid w:val="009E340A"/>
    <w:rsid w:val="009E3951"/>
    <w:rsid w:val="009E62DC"/>
    <w:rsid w:val="009F0CD4"/>
    <w:rsid w:val="009F1D42"/>
    <w:rsid w:val="009F235B"/>
    <w:rsid w:val="009F460D"/>
    <w:rsid w:val="009F559A"/>
    <w:rsid w:val="00A018D7"/>
    <w:rsid w:val="00A02605"/>
    <w:rsid w:val="00A068F7"/>
    <w:rsid w:val="00A14627"/>
    <w:rsid w:val="00A146E4"/>
    <w:rsid w:val="00A14EE1"/>
    <w:rsid w:val="00A15093"/>
    <w:rsid w:val="00A2181F"/>
    <w:rsid w:val="00A25336"/>
    <w:rsid w:val="00A2713A"/>
    <w:rsid w:val="00A31066"/>
    <w:rsid w:val="00A40393"/>
    <w:rsid w:val="00A449B8"/>
    <w:rsid w:val="00A45EC5"/>
    <w:rsid w:val="00A465C7"/>
    <w:rsid w:val="00A5202E"/>
    <w:rsid w:val="00A63B7C"/>
    <w:rsid w:val="00A717B1"/>
    <w:rsid w:val="00A7637E"/>
    <w:rsid w:val="00A80476"/>
    <w:rsid w:val="00A85B2B"/>
    <w:rsid w:val="00A9338D"/>
    <w:rsid w:val="00A9625B"/>
    <w:rsid w:val="00AA393C"/>
    <w:rsid w:val="00AA3F5F"/>
    <w:rsid w:val="00AA63B1"/>
    <w:rsid w:val="00AC6D17"/>
    <w:rsid w:val="00AD27EC"/>
    <w:rsid w:val="00AD3505"/>
    <w:rsid w:val="00AD3708"/>
    <w:rsid w:val="00AF0D30"/>
    <w:rsid w:val="00AF1B7D"/>
    <w:rsid w:val="00AF3F93"/>
    <w:rsid w:val="00AF4908"/>
    <w:rsid w:val="00AF7C8B"/>
    <w:rsid w:val="00AF7D8B"/>
    <w:rsid w:val="00B0346E"/>
    <w:rsid w:val="00B0584F"/>
    <w:rsid w:val="00B1081E"/>
    <w:rsid w:val="00B135CC"/>
    <w:rsid w:val="00B20137"/>
    <w:rsid w:val="00B3146B"/>
    <w:rsid w:val="00B332AA"/>
    <w:rsid w:val="00B335DB"/>
    <w:rsid w:val="00B336CE"/>
    <w:rsid w:val="00B358D8"/>
    <w:rsid w:val="00B37896"/>
    <w:rsid w:val="00B40261"/>
    <w:rsid w:val="00B41C3B"/>
    <w:rsid w:val="00B42A25"/>
    <w:rsid w:val="00B44945"/>
    <w:rsid w:val="00B568A0"/>
    <w:rsid w:val="00B56A7C"/>
    <w:rsid w:val="00B71564"/>
    <w:rsid w:val="00B752D5"/>
    <w:rsid w:val="00B75D04"/>
    <w:rsid w:val="00B772BA"/>
    <w:rsid w:val="00B778E1"/>
    <w:rsid w:val="00B77FF1"/>
    <w:rsid w:val="00B8154C"/>
    <w:rsid w:val="00B81A61"/>
    <w:rsid w:val="00B85F59"/>
    <w:rsid w:val="00B8637A"/>
    <w:rsid w:val="00B875E3"/>
    <w:rsid w:val="00B90014"/>
    <w:rsid w:val="00B9025A"/>
    <w:rsid w:val="00B91241"/>
    <w:rsid w:val="00B926AB"/>
    <w:rsid w:val="00BA36E4"/>
    <w:rsid w:val="00BB0D14"/>
    <w:rsid w:val="00BB3B61"/>
    <w:rsid w:val="00BB48F9"/>
    <w:rsid w:val="00BC13A7"/>
    <w:rsid w:val="00BC2D3F"/>
    <w:rsid w:val="00BC33CC"/>
    <w:rsid w:val="00BC5A6B"/>
    <w:rsid w:val="00BD4622"/>
    <w:rsid w:val="00BD5168"/>
    <w:rsid w:val="00BE10BB"/>
    <w:rsid w:val="00BE4FCF"/>
    <w:rsid w:val="00BE52A1"/>
    <w:rsid w:val="00BE7170"/>
    <w:rsid w:val="00BF0569"/>
    <w:rsid w:val="00BF1B6B"/>
    <w:rsid w:val="00BF3A63"/>
    <w:rsid w:val="00BF490A"/>
    <w:rsid w:val="00BF5DF8"/>
    <w:rsid w:val="00BF7CC4"/>
    <w:rsid w:val="00C01AC2"/>
    <w:rsid w:val="00C0289B"/>
    <w:rsid w:val="00C04432"/>
    <w:rsid w:val="00C0756C"/>
    <w:rsid w:val="00C11243"/>
    <w:rsid w:val="00C12C2C"/>
    <w:rsid w:val="00C14E5F"/>
    <w:rsid w:val="00C165E1"/>
    <w:rsid w:val="00C30E5D"/>
    <w:rsid w:val="00C316AF"/>
    <w:rsid w:val="00C37539"/>
    <w:rsid w:val="00C37774"/>
    <w:rsid w:val="00C4177D"/>
    <w:rsid w:val="00C47D91"/>
    <w:rsid w:val="00C5113E"/>
    <w:rsid w:val="00C52FEC"/>
    <w:rsid w:val="00C53C16"/>
    <w:rsid w:val="00C53F21"/>
    <w:rsid w:val="00C54DCB"/>
    <w:rsid w:val="00C54E99"/>
    <w:rsid w:val="00C55145"/>
    <w:rsid w:val="00C560F1"/>
    <w:rsid w:val="00C62C35"/>
    <w:rsid w:val="00C66525"/>
    <w:rsid w:val="00C67C3E"/>
    <w:rsid w:val="00C70661"/>
    <w:rsid w:val="00C76734"/>
    <w:rsid w:val="00C77EDA"/>
    <w:rsid w:val="00C84F40"/>
    <w:rsid w:val="00C852B3"/>
    <w:rsid w:val="00C853D3"/>
    <w:rsid w:val="00C866C8"/>
    <w:rsid w:val="00C95D25"/>
    <w:rsid w:val="00CA411F"/>
    <w:rsid w:val="00CA56CA"/>
    <w:rsid w:val="00CA68C2"/>
    <w:rsid w:val="00CB093E"/>
    <w:rsid w:val="00CB30E5"/>
    <w:rsid w:val="00CB3C1D"/>
    <w:rsid w:val="00CB703A"/>
    <w:rsid w:val="00CC0E89"/>
    <w:rsid w:val="00CC5B16"/>
    <w:rsid w:val="00CC6D50"/>
    <w:rsid w:val="00CD0987"/>
    <w:rsid w:val="00CD11E1"/>
    <w:rsid w:val="00CD2427"/>
    <w:rsid w:val="00CD3B0B"/>
    <w:rsid w:val="00CD506D"/>
    <w:rsid w:val="00CD7362"/>
    <w:rsid w:val="00CE60B6"/>
    <w:rsid w:val="00CE73E9"/>
    <w:rsid w:val="00D0009E"/>
    <w:rsid w:val="00D012F4"/>
    <w:rsid w:val="00D039DD"/>
    <w:rsid w:val="00D04869"/>
    <w:rsid w:val="00D11621"/>
    <w:rsid w:val="00D223EB"/>
    <w:rsid w:val="00D24ABA"/>
    <w:rsid w:val="00D25907"/>
    <w:rsid w:val="00D30390"/>
    <w:rsid w:val="00D33712"/>
    <w:rsid w:val="00D349D2"/>
    <w:rsid w:val="00D35D4C"/>
    <w:rsid w:val="00D377F9"/>
    <w:rsid w:val="00D43AB1"/>
    <w:rsid w:val="00D4504C"/>
    <w:rsid w:val="00D51289"/>
    <w:rsid w:val="00D60C80"/>
    <w:rsid w:val="00D6108F"/>
    <w:rsid w:val="00D636DA"/>
    <w:rsid w:val="00D64F45"/>
    <w:rsid w:val="00D73050"/>
    <w:rsid w:val="00D73856"/>
    <w:rsid w:val="00D77827"/>
    <w:rsid w:val="00D93D00"/>
    <w:rsid w:val="00D93E4D"/>
    <w:rsid w:val="00D94EE9"/>
    <w:rsid w:val="00DA3747"/>
    <w:rsid w:val="00DB412F"/>
    <w:rsid w:val="00DB43D2"/>
    <w:rsid w:val="00DB6BDD"/>
    <w:rsid w:val="00DC04F5"/>
    <w:rsid w:val="00DC28A3"/>
    <w:rsid w:val="00DC2A56"/>
    <w:rsid w:val="00DD41BB"/>
    <w:rsid w:val="00DD7505"/>
    <w:rsid w:val="00DE3774"/>
    <w:rsid w:val="00DE5579"/>
    <w:rsid w:val="00DF099C"/>
    <w:rsid w:val="00DF188C"/>
    <w:rsid w:val="00E017B7"/>
    <w:rsid w:val="00E03190"/>
    <w:rsid w:val="00E10672"/>
    <w:rsid w:val="00E12AB9"/>
    <w:rsid w:val="00E15221"/>
    <w:rsid w:val="00E22F21"/>
    <w:rsid w:val="00E24E8F"/>
    <w:rsid w:val="00E26988"/>
    <w:rsid w:val="00E40D53"/>
    <w:rsid w:val="00E4191C"/>
    <w:rsid w:val="00E41FF4"/>
    <w:rsid w:val="00E46B37"/>
    <w:rsid w:val="00E51AD0"/>
    <w:rsid w:val="00E6102B"/>
    <w:rsid w:val="00E651CE"/>
    <w:rsid w:val="00E6639A"/>
    <w:rsid w:val="00E720C0"/>
    <w:rsid w:val="00E7789F"/>
    <w:rsid w:val="00E814B6"/>
    <w:rsid w:val="00E81E09"/>
    <w:rsid w:val="00E82FBC"/>
    <w:rsid w:val="00E913BC"/>
    <w:rsid w:val="00E92A93"/>
    <w:rsid w:val="00E96381"/>
    <w:rsid w:val="00EA0DEC"/>
    <w:rsid w:val="00EC2C87"/>
    <w:rsid w:val="00EC3CEA"/>
    <w:rsid w:val="00EC3FEF"/>
    <w:rsid w:val="00EC6937"/>
    <w:rsid w:val="00ED164F"/>
    <w:rsid w:val="00ED7569"/>
    <w:rsid w:val="00EE039F"/>
    <w:rsid w:val="00EF2153"/>
    <w:rsid w:val="00F0156E"/>
    <w:rsid w:val="00F03915"/>
    <w:rsid w:val="00F04FCC"/>
    <w:rsid w:val="00F066D0"/>
    <w:rsid w:val="00F22D8F"/>
    <w:rsid w:val="00F22E47"/>
    <w:rsid w:val="00F2617A"/>
    <w:rsid w:val="00F33E68"/>
    <w:rsid w:val="00F363F2"/>
    <w:rsid w:val="00F51326"/>
    <w:rsid w:val="00F54298"/>
    <w:rsid w:val="00F57D69"/>
    <w:rsid w:val="00F6126C"/>
    <w:rsid w:val="00F67C40"/>
    <w:rsid w:val="00F72119"/>
    <w:rsid w:val="00F7327A"/>
    <w:rsid w:val="00F83667"/>
    <w:rsid w:val="00F83A55"/>
    <w:rsid w:val="00F84E59"/>
    <w:rsid w:val="00F86E32"/>
    <w:rsid w:val="00F87552"/>
    <w:rsid w:val="00F87681"/>
    <w:rsid w:val="00F911C4"/>
    <w:rsid w:val="00F957F5"/>
    <w:rsid w:val="00F96245"/>
    <w:rsid w:val="00F975D4"/>
    <w:rsid w:val="00FA0ECD"/>
    <w:rsid w:val="00FA38BD"/>
    <w:rsid w:val="00FA5DE6"/>
    <w:rsid w:val="00FB5A1C"/>
    <w:rsid w:val="00FB78D6"/>
    <w:rsid w:val="00FC32F0"/>
    <w:rsid w:val="00FC3A8B"/>
    <w:rsid w:val="00FC42EE"/>
    <w:rsid w:val="00FC7925"/>
    <w:rsid w:val="00FD3F9D"/>
    <w:rsid w:val="00FD516E"/>
    <w:rsid w:val="00FD72F5"/>
    <w:rsid w:val="00FD7394"/>
    <w:rsid w:val="00FE0278"/>
    <w:rsid w:val="00FE314F"/>
    <w:rsid w:val="00FF0C8F"/>
    <w:rsid w:val="00FF1467"/>
    <w:rsid w:val="00FF35C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5BA7"/>
    <w:pPr>
      <w:jc w:val="both"/>
    </w:pPr>
    <w:rPr>
      <w:sz w:val="20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styleId="Tablaconcuadrculaclara">
    <w:name w:val="Grid Table Light"/>
    <w:basedOn w:val="Tablanormal"/>
    <w:uiPriority w:val="40"/>
    <w:rsid w:val="00411B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ENCABEZADO">
    <w:name w:val="TABLA ENCABEZADO"/>
    <w:basedOn w:val="Tablanormal"/>
    <w:uiPriority w:val="99"/>
    <w:rsid w:val="00BD4622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paragraph" w:customStyle="1" w:styleId="Default">
    <w:name w:val="Default"/>
    <w:rsid w:val="00F363F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4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49B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49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4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49B8"/>
    <w:rPr>
      <w:b/>
      <w:bCs/>
      <w:sz w:val="20"/>
      <w:szCs w:val="20"/>
    </w:rPr>
  </w:style>
  <w:style w:type="character" w:styleId="Hipervnculo">
    <w:name w:val="Hyperlink"/>
    <w:uiPriority w:val="99"/>
    <w:rsid w:val="002B3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rdan Lara Huilipán</cp:lastModifiedBy>
  <cp:revision>161</cp:revision>
  <dcterms:created xsi:type="dcterms:W3CDTF">2024-06-25T13:09:00Z</dcterms:created>
  <dcterms:modified xsi:type="dcterms:W3CDTF">2025-04-29T20:44:00Z</dcterms:modified>
</cp:coreProperties>
</file>